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F0" w:rsidRPr="00437A27" w:rsidRDefault="00B76729" w:rsidP="00701DF0">
      <w:pPr>
        <w:spacing w:after="0"/>
        <w:jc w:val="center"/>
        <w:rPr>
          <w:b/>
          <w:sz w:val="28"/>
          <w:szCs w:val="28"/>
        </w:rPr>
      </w:pPr>
      <w:bookmarkStart w:id="0" w:name="_GoBack"/>
      <w:bookmarkEnd w:id="0"/>
      <w:r>
        <w:rPr>
          <w:b/>
          <w:sz w:val="28"/>
          <w:szCs w:val="28"/>
        </w:rPr>
        <w:t>REGULAR</w:t>
      </w:r>
      <w:r w:rsidR="00F12E56">
        <w:rPr>
          <w:b/>
          <w:sz w:val="28"/>
          <w:szCs w:val="28"/>
        </w:rPr>
        <w:t xml:space="preserve"> MEETING</w:t>
      </w:r>
      <w:r w:rsidR="002E12AA" w:rsidRPr="00437A27">
        <w:rPr>
          <w:b/>
          <w:sz w:val="28"/>
          <w:szCs w:val="28"/>
        </w:rPr>
        <w:t>, TOWN OF DANNEMORA</w:t>
      </w:r>
    </w:p>
    <w:p w:rsidR="002E12AA" w:rsidRPr="00437A27" w:rsidRDefault="007C1F1C" w:rsidP="00701DF0">
      <w:pPr>
        <w:spacing w:after="0" w:line="240" w:lineRule="auto"/>
        <w:jc w:val="center"/>
        <w:rPr>
          <w:b/>
          <w:sz w:val="28"/>
          <w:szCs w:val="28"/>
        </w:rPr>
      </w:pPr>
      <w:r>
        <w:rPr>
          <w:b/>
          <w:sz w:val="28"/>
          <w:szCs w:val="28"/>
        </w:rPr>
        <w:t>MARCH 24</w:t>
      </w:r>
      <w:r w:rsidR="005F14F3">
        <w:rPr>
          <w:b/>
          <w:sz w:val="28"/>
          <w:szCs w:val="28"/>
        </w:rPr>
        <w:t>, 2015</w:t>
      </w:r>
    </w:p>
    <w:p w:rsidR="000D49B1" w:rsidRDefault="000D49B1" w:rsidP="00701DF0">
      <w:pPr>
        <w:spacing w:after="0" w:line="240" w:lineRule="auto"/>
      </w:pPr>
    </w:p>
    <w:p w:rsidR="000D49B1" w:rsidRDefault="00640D36" w:rsidP="002E12AA">
      <w:pPr>
        <w:spacing w:line="240" w:lineRule="auto"/>
      </w:pPr>
      <w:r>
        <w:t>A Regular</w:t>
      </w:r>
      <w:r w:rsidR="00F12E56">
        <w:t xml:space="preserve"> </w:t>
      </w:r>
      <w:r w:rsidR="00701DF0">
        <w:t>M</w:t>
      </w:r>
      <w:r w:rsidR="000D49B1">
        <w:t>eeting of the Town Board of the Town of Dannemora, County of Clinton, in</w:t>
      </w:r>
      <w:r w:rsidR="00701DF0">
        <w:t xml:space="preserve"> the State of New York was held</w:t>
      </w:r>
      <w:r w:rsidR="00EB55F0">
        <w:t xml:space="preserve"> </w:t>
      </w:r>
      <w:r w:rsidR="00F06058">
        <w:t xml:space="preserve">at the </w:t>
      </w:r>
      <w:r w:rsidR="00F12E56">
        <w:t xml:space="preserve">Town of Dannemora Municipal </w:t>
      </w:r>
      <w:r w:rsidR="003E2B75">
        <w:t>Building</w:t>
      </w:r>
      <w:r w:rsidR="0084129B">
        <w:t xml:space="preserve">, </w:t>
      </w:r>
      <w:r w:rsidR="00F12E56">
        <w:t xml:space="preserve">Chazy Lake, </w:t>
      </w:r>
      <w:r w:rsidR="000D49B1">
        <w:t>Town of Dannemora,</w:t>
      </w:r>
      <w:r w:rsidR="00842B06">
        <w:t xml:space="preserve"> 6</w:t>
      </w:r>
      <w:r w:rsidR="003B4941">
        <w:t>:</w:t>
      </w:r>
      <w:r w:rsidR="00742BF9">
        <w:t>00</w:t>
      </w:r>
      <w:r w:rsidR="00842B06">
        <w:t xml:space="preserve"> pm</w:t>
      </w:r>
      <w:r w:rsidR="000D49B1">
        <w:t xml:space="preserve"> on the </w:t>
      </w:r>
      <w:r w:rsidR="00654A62">
        <w:t>24</w:t>
      </w:r>
      <w:r w:rsidR="003B4941">
        <w:t>th d</w:t>
      </w:r>
      <w:r w:rsidR="0084129B">
        <w:t>ay of</w:t>
      </w:r>
      <w:r w:rsidR="002367B3">
        <w:t xml:space="preserve"> </w:t>
      </w:r>
      <w:r w:rsidR="00654A62">
        <w:t>March</w:t>
      </w:r>
      <w:r w:rsidR="005F14F3">
        <w:t>, 2015</w:t>
      </w:r>
      <w:r w:rsidR="0084129B">
        <w:t>.</w:t>
      </w:r>
    </w:p>
    <w:p w:rsidR="0084129B" w:rsidRDefault="0084129B" w:rsidP="0084129B">
      <w:pPr>
        <w:spacing w:after="0" w:line="240" w:lineRule="auto"/>
      </w:pPr>
      <w:r w:rsidRPr="00437A27">
        <w:rPr>
          <w:b/>
        </w:rPr>
        <w:t>PRESENT:</w:t>
      </w:r>
      <w:r>
        <w:t xml:space="preserve">   </w:t>
      </w:r>
      <w:r>
        <w:tab/>
      </w:r>
      <w:r w:rsidR="00F12E56">
        <w:t>William Chase</w:t>
      </w:r>
      <w:r>
        <w:t xml:space="preserve"> - Supervisor</w:t>
      </w:r>
    </w:p>
    <w:p w:rsidR="00654A62" w:rsidRDefault="0084129B" w:rsidP="00654A62">
      <w:pPr>
        <w:spacing w:after="0" w:line="240" w:lineRule="auto"/>
      </w:pPr>
      <w:r>
        <w:tab/>
      </w:r>
      <w:r>
        <w:tab/>
      </w:r>
      <w:r w:rsidR="00654A62">
        <w:t>James Barber - Councilman</w:t>
      </w:r>
      <w:r w:rsidR="00654A62">
        <w:tab/>
      </w:r>
      <w:r w:rsidR="00654A62">
        <w:tab/>
      </w:r>
    </w:p>
    <w:p w:rsidR="00654A62" w:rsidRDefault="00654A62" w:rsidP="00654A62">
      <w:pPr>
        <w:spacing w:after="0" w:line="240" w:lineRule="auto"/>
      </w:pPr>
      <w:r>
        <w:tab/>
      </w:r>
      <w:r>
        <w:tab/>
        <w:t>David Benjamin - Councilman</w:t>
      </w:r>
    </w:p>
    <w:p w:rsidR="005F14F3" w:rsidRDefault="00654A62" w:rsidP="0084129B">
      <w:pPr>
        <w:spacing w:after="0" w:line="240" w:lineRule="auto"/>
      </w:pPr>
      <w:r>
        <w:tab/>
      </w:r>
      <w:r>
        <w:tab/>
      </w:r>
      <w:r w:rsidR="00F12E56">
        <w:t>Kenneth Brassard - Councilman</w:t>
      </w:r>
      <w:r w:rsidR="00E73952">
        <w:t xml:space="preserve"> </w:t>
      </w:r>
    </w:p>
    <w:p w:rsidR="004F10F1" w:rsidRDefault="00FD3FF9" w:rsidP="0084129B">
      <w:pPr>
        <w:spacing w:after="0" w:line="240" w:lineRule="auto"/>
      </w:pPr>
      <w:r>
        <w:tab/>
      </w:r>
      <w:r>
        <w:tab/>
      </w:r>
      <w:r w:rsidR="004F10F1">
        <w:t xml:space="preserve">Mark </w:t>
      </w:r>
      <w:r w:rsidR="00F06058">
        <w:t>Siskavich</w:t>
      </w:r>
      <w:r w:rsidR="0084129B">
        <w:t xml:space="preserve"> - Highway Superintendent</w:t>
      </w:r>
      <w:r w:rsidR="004F10F1">
        <w:t xml:space="preserve"> </w:t>
      </w:r>
    </w:p>
    <w:p w:rsidR="0084129B" w:rsidRDefault="004F10F1" w:rsidP="0084129B">
      <w:pPr>
        <w:spacing w:after="0" w:line="240" w:lineRule="auto"/>
      </w:pPr>
      <w:r>
        <w:tab/>
      </w:r>
      <w:r>
        <w:tab/>
      </w:r>
      <w:r w:rsidR="0084129B">
        <w:t xml:space="preserve">Kristine </w:t>
      </w:r>
      <w:r>
        <w:t>Lashway</w:t>
      </w:r>
      <w:r w:rsidR="0084129B">
        <w:t xml:space="preserve"> - </w:t>
      </w:r>
      <w:r w:rsidR="00F12E56">
        <w:t>Supervisor's Secretary/</w:t>
      </w:r>
      <w:r w:rsidR="0084129B">
        <w:t>Budget Officer</w:t>
      </w:r>
    </w:p>
    <w:p w:rsidR="00654A62" w:rsidRDefault="00640D36" w:rsidP="00654A62">
      <w:pPr>
        <w:spacing w:after="0" w:line="240" w:lineRule="auto"/>
      </w:pPr>
      <w:r>
        <w:tab/>
      </w:r>
      <w:r>
        <w:tab/>
      </w:r>
      <w:r w:rsidR="00654A62">
        <w:t xml:space="preserve">Deborah </w:t>
      </w:r>
      <w:proofErr w:type="spellStart"/>
      <w:r w:rsidR="00654A62">
        <w:t>Coryer</w:t>
      </w:r>
      <w:proofErr w:type="spellEnd"/>
      <w:r w:rsidR="00654A62">
        <w:t xml:space="preserve"> - Clerk/Tax Collector</w:t>
      </w:r>
    </w:p>
    <w:p w:rsidR="0084129B" w:rsidRDefault="00640D36" w:rsidP="0084129B">
      <w:pPr>
        <w:spacing w:after="0" w:line="240" w:lineRule="auto"/>
      </w:pPr>
      <w:r>
        <w:tab/>
      </w:r>
      <w:r>
        <w:tab/>
      </w:r>
    </w:p>
    <w:p w:rsidR="00654A62" w:rsidRDefault="00FD3FF9" w:rsidP="00654A62">
      <w:pPr>
        <w:spacing w:after="0" w:line="240" w:lineRule="auto"/>
      </w:pPr>
      <w:r w:rsidRPr="00FD3FF9">
        <w:rPr>
          <w:b/>
        </w:rPr>
        <w:t>ABSENT:</w:t>
      </w:r>
      <w:r w:rsidR="00842B06">
        <w:tab/>
      </w:r>
      <w:r w:rsidR="00654A62">
        <w:t>Joseph LeClair - Councilman</w:t>
      </w:r>
      <w:r w:rsidR="00654A62" w:rsidRPr="00842B06">
        <w:t xml:space="preserve"> </w:t>
      </w:r>
    </w:p>
    <w:p w:rsidR="00FD3FF9" w:rsidRDefault="00FD3FF9" w:rsidP="0084129B">
      <w:pPr>
        <w:spacing w:after="0" w:line="240" w:lineRule="auto"/>
      </w:pPr>
    </w:p>
    <w:p w:rsidR="0084129B" w:rsidRDefault="00F12E56" w:rsidP="0084129B">
      <w:pPr>
        <w:spacing w:after="0" w:line="240" w:lineRule="auto"/>
      </w:pPr>
      <w:r>
        <w:t>Supervisor Chase (Bill</w:t>
      </w:r>
      <w:r w:rsidR="00923FA8">
        <w:t xml:space="preserve"> C</w:t>
      </w:r>
      <w:r>
        <w:t>)</w:t>
      </w:r>
      <w:r w:rsidR="0084129B">
        <w:t xml:space="preserve"> called the meeting to order at 6</w:t>
      </w:r>
      <w:r w:rsidR="00742BF9">
        <w:t>:00</w:t>
      </w:r>
      <w:r w:rsidR="0084129B">
        <w:t xml:space="preserve"> pm.</w:t>
      </w:r>
    </w:p>
    <w:p w:rsidR="007D5477" w:rsidRDefault="007D5477" w:rsidP="000D49B1">
      <w:pPr>
        <w:spacing w:after="0" w:line="240" w:lineRule="auto"/>
      </w:pPr>
    </w:p>
    <w:p w:rsidR="00EB55F0" w:rsidRDefault="0061160A" w:rsidP="000D49B1">
      <w:pPr>
        <w:spacing w:after="0" w:line="240" w:lineRule="auto"/>
      </w:pPr>
      <w:r>
        <w:t xml:space="preserve">RESOLUTION </w:t>
      </w:r>
      <w:r w:rsidR="00E73952">
        <w:t>201</w:t>
      </w:r>
      <w:r w:rsidR="00FE1064">
        <w:t>5</w:t>
      </w:r>
      <w:r w:rsidR="00640D36">
        <w:t>-</w:t>
      </w:r>
      <w:r w:rsidR="00654A62">
        <w:t>46</w:t>
      </w:r>
    </w:p>
    <w:p w:rsidR="00EB55F0" w:rsidRDefault="00640D36" w:rsidP="000D49B1">
      <w:pPr>
        <w:spacing w:after="0" w:line="240" w:lineRule="auto"/>
      </w:pPr>
      <w:r>
        <w:rPr>
          <w:b/>
          <w:u w:val="single"/>
        </w:rPr>
        <w:t xml:space="preserve">APPROVE TOWN BOARD MEETING MINUTES FROM </w:t>
      </w:r>
      <w:r w:rsidR="00654A62">
        <w:rPr>
          <w:b/>
          <w:u w:val="single"/>
        </w:rPr>
        <w:t>FEBRUARY 25</w:t>
      </w:r>
      <w:r>
        <w:rPr>
          <w:b/>
          <w:u w:val="single"/>
        </w:rPr>
        <w:t>, 2015.</w:t>
      </w:r>
    </w:p>
    <w:p w:rsidR="0084129B" w:rsidRDefault="0084129B" w:rsidP="0084129B">
      <w:pPr>
        <w:spacing w:after="0" w:line="240" w:lineRule="auto"/>
      </w:pPr>
      <w:r>
        <w:t xml:space="preserve">On a motion of </w:t>
      </w:r>
      <w:r w:rsidR="00640D36">
        <w:t>Councilman Brassard</w:t>
      </w:r>
      <w:r>
        <w:t>, seconded by</w:t>
      </w:r>
      <w:r w:rsidR="00640D36" w:rsidRPr="00640D36">
        <w:t xml:space="preserve"> </w:t>
      </w:r>
      <w:r w:rsidR="00640D36">
        <w:t xml:space="preserve">Councilman </w:t>
      </w:r>
      <w:r w:rsidR="00654A62">
        <w:t>Barber</w:t>
      </w:r>
      <w:r>
        <w:t>, this resolution was</w:t>
      </w:r>
    </w:p>
    <w:p w:rsidR="0084129B" w:rsidRDefault="001C153F" w:rsidP="0084129B">
      <w:pPr>
        <w:spacing w:after="0" w:line="240" w:lineRule="auto"/>
      </w:pPr>
      <w:r>
        <w:t>ADOPTED:</w:t>
      </w:r>
      <w:r>
        <w:tab/>
        <w:t>Ayes - 4</w:t>
      </w:r>
      <w:r w:rsidR="00FE1064">
        <w:tab/>
      </w:r>
      <w:r w:rsidR="0084129B">
        <w:tab/>
      </w:r>
      <w:r w:rsidR="0084129B">
        <w:tab/>
      </w:r>
      <w:r>
        <w:t>Barber</w:t>
      </w:r>
      <w:r w:rsidR="0084129B">
        <w:t>,</w:t>
      </w:r>
      <w:r w:rsidR="00FE1064">
        <w:t xml:space="preserve"> </w:t>
      </w:r>
      <w:r w:rsidR="00654A62">
        <w:t>Benjamin, Brassard</w:t>
      </w:r>
      <w:r w:rsidR="00664435">
        <w:t>, Chase</w:t>
      </w:r>
    </w:p>
    <w:p w:rsidR="0084129B" w:rsidRDefault="0084129B" w:rsidP="0084129B">
      <w:pPr>
        <w:spacing w:after="0" w:line="240" w:lineRule="auto"/>
      </w:pPr>
      <w:r>
        <w:tab/>
      </w:r>
      <w:r>
        <w:tab/>
        <w:t>Nays - 0</w:t>
      </w:r>
    </w:p>
    <w:p w:rsidR="00031A8D" w:rsidRPr="003C207F" w:rsidRDefault="009A546D" w:rsidP="000D49B1">
      <w:pPr>
        <w:spacing w:after="0" w:line="240" w:lineRule="auto"/>
        <w:rPr>
          <w:i/>
        </w:rPr>
      </w:pPr>
      <w:r w:rsidRPr="003C207F">
        <w:rPr>
          <w:i/>
        </w:rPr>
        <w:t xml:space="preserve">Resolved that the </w:t>
      </w:r>
      <w:r w:rsidR="00640D36">
        <w:rPr>
          <w:i/>
        </w:rPr>
        <w:t>minutes</w:t>
      </w:r>
      <w:r w:rsidR="00664435">
        <w:rPr>
          <w:i/>
        </w:rPr>
        <w:t xml:space="preserve"> be approved</w:t>
      </w:r>
      <w:r w:rsidR="00031A8D" w:rsidRPr="003C207F">
        <w:rPr>
          <w:i/>
        </w:rPr>
        <w:t>.</w:t>
      </w:r>
    </w:p>
    <w:p w:rsidR="000C041A" w:rsidRDefault="000C041A" w:rsidP="000D49B1">
      <w:pPr>
        <w:spacing w:after="0" w:line="240" w:lineRule="auto"/>
      </w:pPr>
    </w:p>
    <w:p w:rsidR="00640D36" w:rsidRPr="00640D36" w:rsidRDefault="00640D36" w:rsidP="000D49B1">
      <w:pPr>
        <w:spacing w:after="0" w:line="240" w:lineRule="auto"/>
        <w:rPr>
          <w:b/>
          <w:i/>
          <w:u w:val="single"/>
        </w:rPr>
      </w:pPr>
      <w:r w:rsidRPr="00640D36">
        <w:rPr>
          <w:b/>
          <w:i/>
          <w:u w:val="single"/>
        </w:rPr>
        <w:t>COMMITTEE REPORTS</w:t>
      </w:r>
    </w:p>
    <w:p w:rsidR="000C041A" w:rsidRDefault="000C041A" w:rsidP="000D49B1">
      <w:pPr>
        <w:spacing w:after="0" w:line="240" w:lineRule="auto"/>
      </w:pPr>
    </w:p>
    <w:p w:rsidR="0028269F" w:rsidRDefault="000C041A" w:rsidP="00654A62">
      <w:pPr>
        <w:spacing w:after="0" w:line="240" w:lineRule="auto"/>
      </w:pPr>
      <w:r w:rsidRPr="000C041A">
        <w:rPr>
          <w:b/>
        </w:rPr>
        <w:t xml:space="preserve">Supervisor Chase </w:t>
      </w:r>
      <w:proofErr w:type="gramStart"/>
      <w:r w:rsidRPr="000C041A">
        <w:rPr>
          <w:b/>
        </w:rPr>
        <w:t>-</w:t>
      </w:r>
      <w:r>
        <w:t xml:space="preserve">  </w:t>
      </w:r>
      <w:r w:rsidR="00654A62">
        <w:t>Training</w:t>
      </w:r>
      <w:proofErr w:type="gramEnd"/>
      <w:r w:rsidR="00654A62">
        <w:t xml:space="preserve">: John </w:t>
      </w:r>
      <w:proofErr w:type="spellStart"/>
      <w:r w:rsidR="00654A62">
        <w:t>Stockwell</w:t>
      </w:r>
      <w:proofErr w:type="spellEnd"/>
      <w:r w:rsidR="00654A62">
        <w:t xml:space="preserve"> completed his training at water operator school in Peru and we are now setting up training with Lloyd Clukey to conduct the 6 months of OJT required by the County and State.  Tomorrow (March 25th) Mike </w:t>
      </w:r>
      <w:proofErr w:type="spellStart"/>
      <w:r w:rsidR="00654A62">
        <w:t>Zurlo</w:t>
      </w:r>
      <w:proofErr w:type="spellEnd"/>
      <w:r w:rsidR="00654A62">
        <w:t xml:space="preserve"> will be at the County Supervisor's meeting to go over tax cap submission. He and Martha had planned to go, but neither can no longer attend. He is going to get the recorder down there and hopefully get the meeting recorded. On April 15th, he and Martha are going to attend the Financial Responsibili</w:t>
      </w:r>
      <w:r w:rsidR="00ED025F">
        <w:t xml:space="preserve">ty </w:t>
      </w:r>
      <w:r w:rsidR="00654A62">
        <w:t>of Elected Officials seminar.</w:t>
      </w:r>
      <w:r w:rsidR="00ED025F">
        <w:t xml:space="preserve"> April 15th and 16th, the APA will have a local government conference - Gary Germaine will attend the invasive species block on behalf of the town.  There are other </w:t>
      </w:r>
      <w:r w:rsidR="000A3EB5">
        <w:t xml:space="preserve">blocks that may be of interest so he </w:t>
      </w:r>
      <w:r w:rsidR="00ED025F">
        <w:t xml:space="preserve">gave packets to Dave and Ken in case either could attend.  He asked Bill </w:t>
      </w:r>
      <w:proofErr w:type="spellStart"/>
      <w:r w:rsidR="00ED025F">
        <w:t>LaDuke</w:t>
      </w:r>
      <w:proofErr w:type="spellEnd"/>
      <w:r w:rsidR="00ED025F">
        <w:t xml:space="preserve"> to possibly attend because he may not be able to make it due to the other meeting on the 15th. He is als</w:t>
      </w:r>
      <w:r w:rsidR="000A3EB5">
        <w:t>o signed up to attend Intro to Government Accounting in Watertown in June.</w:t>
      </w:r>
    </w:p>
    <w:p w:rsidR="00ED025F" w:rsidRDefault="008F7004" w:rsidP="00654A62">
      <w:pPr>
        <w:spacing w:after="0" w:line="240" w:lineRule="auto"/>
      </w:pPr>
      <w:r>
        <w:t>-</w:t>
      </w:r>
      <w:r w:rsidR="00392783">
        <w:t>E</w:t>
      </w:r>
      <w:r w:rsidR="00ED025F">
        <w:t>mail from Jon Beach</w:t>
      </w:r>
      <w:r w:rsidR="00392783">
        <w:t xml:space="preserve"> </w:t>
      </w:r>
      <w:proofErr w:type="gramStart"/>
      <w:r w:rsidR="00392783">
        <w:t xml:space="preserve">- </w:t>
      </w:r>
      <w:r w:rsidR="00ED025F">
        <w:t xml:space="preserve"> </w:t>
      </w:r>
      <w:r w:rsidR="000A3EB5">
        <w:t>Supervisors</w:t>
      </w:r>
      <w:proofErr w:type="gramEnd"/>
      <w:r w:rsidR="000A3EB5">
        <w:t xml:space="preserve"> received which </w:t>
      </w:r>
      <w:r w:rsidR="00ED025F">
        <w:t xml:space="preserve">outlined a new schedule for the </w:t>
      </w:r>
      <w:r w:rsidR="00392783">
        <w:t>county bus service</w:t>
      </w:r>
      <w:r w:rsidR="000A3EB5">
        <w:t xml:space="preserve"> </w:t>
      </w:r>
      <w:r w:rsidR="00ED025F">
        <w:t xml:space="preserve">to outlying areas. </w:t>
      </w:r>
      <w:proofErr w:type="gramStart"/>
      <w:r w:rsidR="000A3EB5">
        <w:t>the</w:t>
      </w:r>
      <w:proofErr w:type="gramEnd"/>
      <w:r w:rsidR="000A3EB5">
        <w:t xml:space="preserve"> County is</w:t>
      </w:r>
      <w:r w:rsidR="00ED025F">
        <w:t xml:space="preserve"> looking for bus drivers. Both Bill C and Ken have</w:t>
      </w:r>
      <w:r w:rsidR="000A3EB5">
        <w:t xml:space="preserve"> both been in contact with the C</w:t>
      </w:r>
      <w:r w:rsidR="00ED025F">
        <w:t>ounty concerning the service to this area.  The email also addr</w:t>
      </w:r>
      <w:r w:rsidR="000A3EB5">
        <w:t>essed the Native American's loss in</w:t>
      </w:r>
      <w:r w:rsidR="00ED025F">
        <w:t xml:space="preserve"> their attempt to have the court case thrown </w:t>
      </w:r>
      <w:proofErr w:type="gramStart"/>
      <w:r w:rsidR="00ED025F">
        <w:t>out  concerning</w:t>
      </w:r>
      <w:proofErr w:type="gramEnd"/>
      <w:r w:rsidR="00ED025F">
        <w:t xml:space="preserve"> taxation of acquired land. The next step is to move to a higher court. Beach wrote he sees a resolution in the near future. This could benefit the school systems. He also writes there is talk about some grant opportunities for small towns and he will pass info along as he gets it.  Finally, he wrote </w:t>
      </w:r>
      <w:r w:rsidR="000A3EB5">
        <w:t>concerning the cost of EMS services, and a C</w:t>
      </w:r>
      <w:r w:rsidR="00ED025F">
        <w:t>ounty-wide service is being explored.</w:t>
      </w:r>
      <w:r w:rsidR="00392783">
        <w:t xml:space="preserve"> </w:t>
      </w:r>
    </w:p>
    <w:p w:rsidR="00392783" w:rsidRDefault="008F7004" w:rsidP="00654A62">
      <w:pPr>
        <w:spacing w:after="0" w:line="240" w:lineRule="auto"/>
      </w:pPr>
      <w:r>
        <w:lastRenderedPageBreak/>
        <w:t>-</w:t>
      </w:r>
      <w:r w:rsidR="00392783">
        <w:t>Settlement for trash rack repair has been received - $34,000 has been deposited.</w:t>
      </w:r>
    </w:p>
    <w:p w:rsidR="00392783" w:rsidRDefault="008F7004" w:rsidP="00654A62">
      <w:pPr>
        <w:spacing w:after="0" w:line="240" w:lineRule="auto"/>
      </w:pPr>
      <w:r>
        <w:t>-</w:t>
      </w:r>
      <w:r w:rsidR="00392783">
        <w:t>The new copier has been installed. The old copier has been offered for sale to the Village, but no response fro</w:t>
      </w:r>
      <w:r w:rsidR="000A3EB5">
        <w:t>m them yet. After discussion, it</w:t>
      </w:r>
      <w:r w:rsidR="00392783">
        <w:t xml:space="preserve"> was decided that Deb would reach out to all the municipalities and fire districts to see if </w:t>
      </w:r>
      <w:proofErr w:type="gramStart"/>
      <w:r w:rsidR="00392783">
        <w:t>anyone  else</w:t>
      </w:r>
      <w:proofErr w:type="gramEnd"/>
      <w:r w:rsidR="00392783">
        <w:t xml:space="preserve"> would be interested </w:t>
      </w:r>
      <w:r w:rsidR="000A3EB5">
        <w:t xml:space="preserve">in it </w:t>
      </w:r>
      <w:r w:rsidR="00392783">
        <w:t>before putting it out to bid. We will ask for responses prior to the next meeting on April 22nd.</w:t>
      </w:r>
    </w:p>
    <w:p w:rsidR="00392783" w:rsidRDefault="008F7004" w:rsidP="00654A62">
      <w:pPr>
        <w:spacing w:after="0" w:line="240" w:lineRule="auto"/>
      </w:pPr>
      <w:r>
        <w:t>-</w:t>
      </w:r>
      <w:r w:rsidR="00392783">
        <w:t>Family Dollar - it was reported a delivery truck ran outside there</w:t>
      </w:r>
      <w:r w:rsidR="00097D98">
        <w:t xml:space="preserve"> overnight</w:t>
      </w:r>
      <w:r w:rsidR="00392783">
        <w:t xml:space="preserve">. APA regulations state this can only occur </w:t>
      </w:r>
      <w:proofErr w:type="gramStart"/>
      <w:r w:rsidR="00392783">
        <w:t>between  9</w:t>
      </w:r>
      <w:proofErr w:type="gramEnd"/>
      <w:r w:rsidR="00392783">
        <w:t xml:space="preserve"> am - 3:30 pm</w:t>
      </w:r>
      <w:r w:rsidR="000A3EB5">
        <w:t>. Bill C hand-</w:t>
      </w:r>
      <w:r w:rsidR="00097D98">
        <w:t>delivered a copy of the APA requirements to the assistant manager at Family Dollar. Stop signs have been put up where requested as well.</w:t>
      </w:r>
    </w:p>
    <w:p w:rsidR="00097D98" w:rsidRDefault="008F7004" w:rsidP="00654A62">
      <w:pPr>
        <w:spacing w:after="0" w:line="240" w:lineRule="auto"/>
      </w:pPr>
      <w:r>
        <w:t>-</w:t>
      </w:r>
      <w:r w:rsidR="00097D98">
        <w:t>Kris took care of some documentation requested by Clinton County this past week.</w:t>
      </w:r>
    </w:p>
    <w:p w:rsidR="00097D98" w:rsidRDefault="008F7004" w:rsidP="00654A62">
      <w:pPr>
        <w:spacing w:after="0" w:line="240" w:lineRule="auto"/>
      </w:pPr>
      <w:r>
        <w:t>-</w:t>
      </w:r>
      <w:r w:rsidR="00CF71CA">
        <w:t>Building issues - Simplex-</w:t>
      </w:r>
      <w:proofErr w:type="spellStart"/>
      <w:r w:rsidR="00097D98">
        <w:t>Grinell</w:t>
      </w:r>
      <w:proofErr w:type="spellEnd"/>
      <w:r w:rsidR="00097D98">
        <w:t xml:space="preserve"> took care of the fire suppr</w:t>
      </w:r>
      <w:r w:rsidR="00CF71CA">
        <w:t>es</w:t>
      </w:r>
      <w:r w:rsidR="00097D98">
        <w:t>sion system issues we were having.</w:t>
      </w:r>
    </w:p>
    <w:p w:rsidR="00CF71CA" w:rsidRDefault="00CF71CA" w:rsidP="00654A62">
      <w:pPr>
        <w:spacing w:after="0" w:line="240" w:lineRule="auto"/>
      </w:pPr>
      <w:r>
        <w:t xml:space="preserve">Hogan has been here to work on the heating system. They claim there is nothing wrong with the system, but the temperatures </w:t>
      </w:r>
      <w:proofErr w:type="gramStart"/>
      <w:r w:rsidR="000A3EB5">
        <w:t xml:space="preserve">fluctuates </w:t>
      </w:r>
      <w:r>
        <w:t xml:space="preserve"> more</w:t>
      </w:r>
      <w:proofErr w:type="gramEnd"/>
      <w:r>
        <w:t xml:space="preserve"> than the set amount.</w:t>
      </w:r>
    </w:p>
    <w:p w:rsidR="00CF71CA" w:rsidRDefault="00CF71CA" w:rsidP="00654A62">
      <w:pPr>
        <w:spacing w:after="0" w:line="240" w:lineRule="auto"/>
      </w:pPr>
      <w:r>
        <w:t>Internet - hard lines were installed in offices that didn't have them, and a phone line was installed to the fuel access system. This cost a little more than $1200.</w:t>
      </w:r>
    </w:p>
    <w:p w:rsidR="00CF71CA" w:rsidRDefault="008F7004" w:rsidP="00654A62">
      <w:pPr>
        <w:spacing w:after="0" w:line="240" w:lineRule="auto"/>
      </w:pPr>
      <w:r>
        <w:t>-</w:t>
      </w:r>
      <w:r w:rsidR="00CF71CA">
        <w:t>Frozen lines - both water districts (Dannemora and Lyon Mt) have been experiencing frozen water lines. The Town paid out more than $2000 to thaw lines in Lyon Mt and there is still one house that hasn't been able to be thawed. In Dannemora, pipes froze at the corner where the Pizza place is - it has occurred twice. There is still some investigating to do as to whose responsibil</w:t>
      </w:r>
      <w:r w:rsidR="000A3EB5">
        <w:t>i</w:t>
      </w:r>
      <w:r w:rsidR="00CF71CA">
        <w:t>ty it is for repairs. He has been talking to Brock - he will keep everyone updated on that.</w:t>
      </w:r>
    </w:p>
    <w:p w:rsidR="00CF71CA" w:rsidRDefault="008F7004" w:rsidP="00654A62">
      <w:pPr>
        <w:spacing w:after="0" w:line="240" w:lineRule="auto"/>
      </w:pPr>
      <w:r>
        <w:t>-</w:t>
      </w:r>
      <w:proofErr w:type="spellStart"/>
      <w:r w:rsidR="00CF71CA">
        <w:t>Chateguay</w:t>
      </w:r>
      <w:proofErr w:type="spellEnd"/>
      <w:r w:rsidR="00CF71CA">
        <w:t xml:space="preserve"> Lake Dam - </w:t>
      </w:r>
      <w:r w:rsidR="00E83E13">
        <w:t>Bill C got an email concerning opening the gates. He responded the gates are open and it is just up to the weather.</w:t>
      </w:r>
    </w:p>
    <w:p w:rsidR="00E83E13" w:rsidRDefault="008F7004" w:rsidP="00654A62">
      <w:pPr>
        <w:spacing w:after="0" w:line="240" w:lineRule="auto"/>
      </w:pPr>
      <w:r>
        <w:t>-</w:t>
      </w:r>
      <w:r w:rsidR="00E83E13">
        <w:t>Chazy Lake water dis</w:t>
      </w:r>
      <w:r>
        <w:t>t</w:t>
      </w:r>
      <w:r w:rsidR="00E83E13">
        <w:t>rict - on hold until weather breaks. Diane Lombardi, DOT, says they continue to work on reports and models in the meantime.</w:t>
      </w:r>
    </w:p>
    <w:p w:rsidR="00E83E13" w:rsidRDefault="008F7004" w:rsidP="00654A62">
      <w:pPr>
        <w:spacing w:after="0" w:line="240" w:lineRule="auto"/>
      </w:pPr>
      <w:r>
        <w:t>-</w:t>
      </w:r>
      <w:r w:rsidR="00E83E13">
        <w:t xml:space="preserve">Verizon - concerning the cell tower, there is an ongoing negotiation with Jane and Michael </w:t>
      </w:r>
      <w:proofErr w:type="spellStart"/>
      <w:r w:rsidR="00E83E13">
        <w:t>Venne</w:t>
      </w:r>
      <w:proofErr w:type="spellEnd"/>
      <w:r w:rsidR="00E83E13">
        <w:t xml:space="preserve"> concerning the easement required on their property. (The APA requires a 200-foot radius where they don't want trees cut. Part of that radius falls on the adjoining property.)</w:t>
      </w:r>
    </w:p>
    <w:p w:rsidR="00E83E13" w:rsidRDefault="008F7004" w:rsidP="00654A62">
      <w:pPr>
        <w:spacing w:after="0" w:line="240" w:lineRule="auto"/>
      </w:pPr>
      <w:r>
        <w:t>-Woodcutting on Town</w:t>
      </w:r>
      <w:r w:rsidR="00E83E13">
        <w:t xml:space="preserve"> Property may not occur until next winter because they are behind schedule but we will still receive the tractor trailer load of wood in the near future.</w:t>
      </w:r>
    </w:p>
    <w:p w:rsidR="00E83E13" w:rsidRDefault="008F7004" w:rsidP="00654A62">
      <w:pPr>
        <w:spacing w:after="0" w:line="240" w:lineRule="auto"/>
      </w:pPr>
      <w:r>
        <w:t>-</w:t>
      </w:r>
      <w:r w:rsidR="00E83E13">
        <w:t>Bill C says they have been in contact with a CPA firm out of lake Placid for a proposal to do a Town Audit.</w:t>
      </w:r>
    </w:p>
    <w:p w:rsidR="00E83E13" w:rsidRDefault="008F7004" w:rsidP="00654A62">
      <w:pPr>
        <w:spacing w:after="0" w:line="240" w:lineRule="auto"/>
      </w:pPr>
      <w:r>
        <w:t>-</w:t>
      </w:r>
      <w:r w:rsidR="00E83E13">
        <w:t>The labor agreement with the highway was finally signed March 19th</w:t>
      </w:r>
      <w:r w:rsidR="00825C43">
        <w:t xml:space="preserve"> - this covered 2014-2016.</w:t>
      </w:r>
    </w:p>
    <w:p w:rsidR="00392783" w:rsidRDefault="00392783" w:rsidP="00654A62">
      <w:pPr>
        <w:spacing w:after="0" w:line="240" w:lineRule="auto"/>
      </w:pPr>
    </w:p>
    <w:p w:rsidR="00BC78E7" w:rsidRDefault="00EC2FB0" w:rsidP="000D49B1">
      <w:pPr>
        <w:spacing w:after="0" w:line="240" w:lineRule="auto"/>
      </w:pPr>
      <w:r w:rsidRPr="00EC2FB0">
        <w:rPr>
          <w:b/>
        </w:rPr>
        <w:t>Councilman Benjamin</w:t>
      </w:r>
      <w:r>
        <w:t xml:space="preserve"> - </w:t>
      </w:r>
      <w:r w:rsidR="00825C43">
        <w:t xml:space="preserve">Everything is doing well at JCEO.  The Village also had a lot of frozen pipes. They are still recommending keeping the water running until further notice. </w:t>
      </w:r>
    </w:p>
    <w:p w:rsidR="00825C43" w:rsidRDefault="00172896" w:rsidP="000D49B1">
      <w:pPr>
        <w:spacing w:after="0" w:line="240" w:lineRule="auto"/>
      </w:pPr>
      <w:r w:rsidRPr="00172896">
        <w:rPr>
          <w:b/>
        </w:rPr>
        <w:t>Councilman Brassard</w:t>
      </w:r>
      <w:r w:rsidR="00246670">
        <w:t xml:space="preserve"> - </w:t>
      </w:r>
      <w:r w:rsidR="00825C43">
        <w:t>There was a fire in the Village the 5th of March. They were able to knock the fire down quick</w:t>
      </w:r>
      <w:r w:rsidR="008F7004">
        <w:t xml:space="preserve">ly </w:t>
      </w:r>
      <w:proofErr w:type="gramStart"/>
      <w:r w:rsidR="008F7004">
        <w:t>to  save</w:t>
      </w:r>
      <w:proofErr w:type="gramEnd"/>
      <w:r w:rsidR="008F7004">
        <w:t xml:space="preserve"> the house. Unfortun</w:t>
      </w:r>
      <w:r w:rsidR="00825C43">
        <w:t xml:space="preserve">ately there was one fatality.  Dave added that a couple who lives across the road from the structure went above and beyond to help rescue and house the residents until the Red Cross could take them over. The Village will be recognizing them </w:t>
      </w:r>
      <w:proofErr w:type="gramStart"/>
      <w:r w:rsidR="00825C43">
        <w:t>-  Josh</w:t>
      </w:r>
      <w:proofErr w:type="gramEnd"/>
      <w:r w:rsidR="00825C43">
        <w:t xml:space="preserve"> Fountain and April </w:t>
      </w:r>
      <w:proofErr w:type="spellStart"/>
      <w:r w:rsidR="00825C43">
        <w:t>Bordeau</w:t>
      </w:r>
      <w:proofErr w:type="spellEnd"/>
      <w:r w:rsidR="008F7004">
        <w:t>.</w:t>
      </w:r>
    </w:p>
    <w:p w:rsidR="00825C43" w:rsidRDefault="00172896" w:rsidP="000D49B1">
      <w:pPr>
        <w:spacing w:after="0" w:line="240" w:lineRule="auto"/>
      </w:pPr>
      <w:r w:rsidRPr="00172896">
        <w:rPr>
          <w:b/>
        </w:rPr>
        <w:t>Councilman Barber</w:t>
      </w:r>
      <w:r>
        <w:t xml:space="preserve"> - </w:t>
      </w:r>
      <w:r w:rsidR="00825C43">
        <w:t>He is concerned about the runoff that will occur when we get the expected rain since the ground is still frozen. He advised Mark to be ready to get out there with the excavator. Bill C thanked Jim for providing a metal box for ore sand slips when the contractors start hauling sand again.</w:t>
      </w:r>
      <w:r w:rsidR="008F7004">
        <w:t xml:space="preserve"> </w:t>
      </w:r>
      <w:r w:rsidR="00825C43">
        <w:t xml:space="preserve">Jim also </w:t>
      </w:r>
      <w:proofErr w:type="gramStart"/>
      <w:r w:rsidR="00825C43">
        <w:t>said  Adirondack</w:t>
      </w:r>
      <w:proofErr w:type="gramEnd"/>
      <w:r w:rsidR="00825C43">
        <w:t xml:space="preserve"> sign shop was up and running again so we need to put something together for the signs </w:t>
      </w:r>
      <w:r w:rsidR="008F7004">
        <w:t>needed by</w:t>
      </w:r>
      <w:r w:rsidR="00825C43">
        <w:t xml:space="preserve"> the Town.  Bill C said he has also talked to </w:t>
      </w:r>
      <w:r w:rsidR="008F7004">
        <w:t xml:space="preserve">Tony </w:t>
      </w:r>
      <w:proofErr w:type="spellStart"/>
      <w:r w:rsidR="008F7004">
        <w:t>W</w:t>
      </w:r>
      <w:r w:rsidR="00E367EA">
        <w:t>indover</w:t>
      </w:r>
      <w:proofErr w:type="spellEnd"/>
      <w:r w:rsidR="00E367EA">
        <w:t xml:space="preserve"> about electric sign costs.  Jim also said the CCF museum has now been moved down to the Village offices so anyone can now go see the items.</w:t>
      </w:r>
    </w:p>
    <w:p w:rsidR="00172896" w:rsidRDefault="00172896" w:rsidP="000D49B1">
      <w:pPr>
        <w:spacing w:after="0" w:line="240" w:lineRule="auto"/>
      </w:pPr>
      <w:r w:rsidRPr="00172896">
        <w:rPr>
          <w:b/>
        </w:rPr>
        <w:t>Councilman LeClair</w:t>
      </w:r>
      <w:r>
        <w:t xml:space="preserve"> - </w:t>
      </w:r>
      <w:r w:rsidR="00825C43">
        <w:t>absent</w:t>
      </w:r>
    </w:p>
    <w:p w:rsidR="00336468" w:rsidRDefault="00172896" w:rsidP="00336468">
      <w:pPr>
        <w:spacing w:after="0" w:line="240" w:lineRule="auto"/>
      </w:pPr>
      <w:r w:rsidRPr="00172896">
        <w:rPr>
          <w:b/>
        </w:rPr>
        <w:lastRenderedPageBreak/>
        <w:t xml:space="preserve">Mark </w:t>
      </w:r>
      <w:proofErr w:type="spellStart"/>
      <w:r w:rsidRPr="00172896">
        <w:rPr>
          <w:b/>
        </w:rPr>
        <w:t>Siskavich</w:t>
      </w:r>
      <w:proofErr w:type="spellEnd"/>
      <w:r>
        <w:t xml:space="preserve"> </w:t>
      </w:r>
      <w:r w:rsidR="00246670">
        <w:t xml:space="preserve">- </w:t>
      </w:r>
      <w:r w:rsidR="00E367EA">
        <w:t xml:space="preserve">They are down to two tandems - one has been in the shop for two weeks and they haven't looked at it yet. He doesn't expect it back any time </w:t>
      </w:r>
      <w:proofErr w:type="gramStart"/>
      <w:r w:rsidR="00E367EA">
        <w:t>soon  -</w:t>
      </w:r>
      <w:proofErr w:type="gramEnd"/>
      <w:r w:rsidR="00E367EA">
        <w:t xml:space="preserve"> late summer is his guess. Fortunately the </w:t>
      </w:r>
      <w:proofErr w:type="gramStart"/>
      <w:r w:rsidR="00E367EA">
        <w:t>problem  is</w:t>
      </w:r>
      <w:proofErr w:type="gramEnd"/>
      <w:r w:rsidR="00E367EA">
        <w:t xml:space="preserve"> covered by the warranty (EGR valve). He ordered some culverts today and they will be replacing a lot of culverts this summer.</w:t>
      </w:r>
    </w:p>
    <w:p w:rsidR="00E367EA" w:rsidRDefault="00E367EA" w:rsidP="00336468">
      <w:pPr>
        <w:spacing w:after="0" w:line="240" w:lineRule="auto"/>
      </w:pPr>
      <w:r>
        <w:t>Bill C asked about surplus equipment - putting the 550 with plow and sander, and the F-150 both out to bid. Then purchasing another small truck for gen</w:t>
      </w:r>
      <w:r w:rsidR="008F7004">
        <w:t>e</w:t>
      </w:r>
      <w:r>
        <w:t>ral use.  Mark said other superintendents have said it is cheaper to go out to bid for the new truck than to look at state contract. This will be discussed later.</w:t>
      </w:r>
    </w:p>
    <w:p w:rsidR="00E367EA" w:rsidRDefault="00E367EA" w:rsidP="00336468">
      <w:pPr>
        <w:spacing w:after="0" w:line="240" w:lineRule="auto"/>
      </w:pPr>
      <w:r>
        <w:t xml:space="preserve">Gary Germaine asked about the sand removal schedule and asked if the Wilfred King Road could be done sooner. Mark asked Bill C what he wanted mark to do about the sand he takes off the road - can he give it to people who ask for it? Bill said they could give it to people in the vicinity of where they are cleaning the sand.  Art </w:t>
      </w:r>
      <w:proofErr w:type="spellStart"/>
      <w:r>
        <w:t>Whitbeck</w:t>
      </w:r>
      <w:proofErr w:type="spellEnd"/>
      <w:r>
        <w:t xml:space="preserve"> asked for 5 loads </w:t>
      </w:r>
      <w:r w:rsidR="007B4DB3">
        <w:t>for the dam.</w:t>
      </w:r>
    </w:p>
    <w:p w:rsidR="00825C43" w:rsidRDefault="00825C43" w:rsidP="00336468">
      <w:pPr>
        <w:spacing w:after="0" w:line="240" w:lineRule="auto"/>
      </w:pPr>
    </w:p>
    <w:p w:rsidR="00825C43" w:rsidRDefault="007B4DB3" w:rsidP="00336468">
      <w:pPr>
        <w:spacing w:after="0" w:line="240" w:lineRule="auto"/>
      </w:pPr>
      <w:r>
        <w:t>Before approving Bills, Bill C wanted t</w:t>
      </w:r>
      <w:r w:rsidR="008F7004">
        <w:t>o point out that on the b</w:t>
      </w:r>
      <w:r>
        <w:t>ill</w:t>
      </w:r>
      <w:r w:rsidR="008F7004">
        <w:t>s for Hogan</w:t>
      </w:r>
      <w:r>
        <w:t xml:space="preserve"> they start charging their hourly rate ($80) from when they leave the shop. It is the industry standard. He just wanted everyone to be aware that the cost in these bills include that.</w:t>
      </w:r>
    </w:p>
    <w:p w:rsidR="00246670" w:rsidRDefault="00246670" w:rsidP="00246670">
      <w:pPr>
        <w:spacing w:after="0" w:line="240" w:lineRule="auto"/>
      </w:pPr>
      <w:r>
        <w:t>RESOLUTION 2015-</w:t>
      </w:r>
      <w:r w:rsidR="00825C43">
        <w:t>47</w:t>
      </w:r>
    </w:p>
    <w:p w:rsidR="00E72B4C" w:rsidRDefault="00E72B4C" w:rsidP="00E72B4C">
      <w:pPr>
        <w:spacing w:after="0" w:line="240" w:lineRule="auto"/>
      </w:pPr>
      <w:r w:rsidRPr="00437A27">
        <w:rPr>
          <w:b/>
          <w:u w:val="single"/>
        </w:rPr>
        <w:t xml:space="preserve">APPROVE BILLS FOR </w:t>
      </w:r>
      <w:r w:rsidR="007B4DB3">
        <w:rPr>
          <w:b/>
          <w:u w:val="single"/>
        </w:rPr>
        <w:t>MARCH</w:t>
      </w:r>
      <w:r>
        <w:rPr>
          <w:b/>
          <w:u w:val="single"/>
        </w:rPr>
        <w:t xml:space="preserve"> 2015, AS PRESENTED ON ABSTRACTS AS FOLLOWS: GENERAL-$</w:t>
      </w:r>
      <w:r w:rsidR="007B4DB3">
        <w:rPr>
          <w:b/>
          <w:u w:val="single"/>
        </w:rPr>
        <w:t>15,102.02</w:t>
      </w:r>
      <w:r>
        <w:rPr>
          <w:b/>
          <w:u w:val="single"/>
        </w:rPr>
        <w:t>; HIGHWAY-$</w:t>
      </w:r>
      <w:r w:rsidR="007B4DB3">
        <w:rPr>
          <w:b/>
          <w:u w:val="single"/>
        </w:rPr>
        <w:t>10,395.15</w:t>
      </w:r>
      <w:r>
        <w:rPr>
          <w:b/>
          <w:u w:val="single"/>
        </w:rPr>
        <w:t>; LYON MT SEWER-$</w:t>
      </w:r>
      <w:r w:rsidR="007B4DB3">
        <w:rPr>
          <w:b/>
          <w:u w:val="single"/>
        </w:rPr>
        <w:t>959.95</w:t>
      </w:r>
      <w:r>
        <w:rPr>
          <w:b/>
          <w:u w:val="single"/>
        </w:rPr>
        <w:t>; LYON MT WATER 1-$</w:t>
      </w:r>
      <w:r w:rsidR="007B4DB3">
        <w:rPr>
          <w:b/>
          <w:u w:val="single"/>
        </w:rPr>
        <w:t>3,884.50</w:t>
      </w:r>
      <w:r>
        <w:rPr>
          <w:b/>
          <w:u w:val="single"/>
        </w:rPr>
        <w:t>; DANNEMORA SEWER-$</w:t>
      </w:r>
      <w:r w:rsidR="007B4DB3">
        <w:rPr>
          <w:b/>
          <w:u w:val="single"/>
        </w:rPr>
        <w:t>677.03</w:t>
      </w:r>
      <w:r>
        <w:rPr>
          <w:b/>
          <w:u w:val="single"/>
        </w:rPr>
        <w:t>; LYON MT LIGHTS-$</w:t>
      </w:r>
      <w:r w:rsidR="007B4DB3">
        <w:rPr>
          <w:b/>
          <w:u w:val="single"/>
        </w:rPr>
        <w:t>1,171.68</w:t>
      </w:r>
      <w:r>
        <w:rPr>
          <w:b/>
          <w:u w:val="single"/>
        </w:rPr>
        <w:t>; TOTAL - $</w:t>
      </w:r>
      <w:r w:rsidR="007B4DB3">
        <w:rPr>
          <w:b/>
          <w:u w:val="single"/>
        </w:rPr>
        <w:t>32,275.33</w:t>
      </w:r>
      <w:r>
        <w:rPr>
          <w:b/>
          <w:u w:val="single"/>
        </w:rPr>
        <w:t>.</w:t>
      </w:r>
    </w:p>
    <w:p w:rsidR="00246670" w:rsidRDefault="00246670" w:rsidP="00246670">
      <w:pPr>
        <w:spacing w:after="0" w:line="240" w:lineRule="auto"/>
      </w:pPr>
      <w:r>
        <w:t xml:space="preserve">On a motion of </w:t>
      </w:r>
      <w:r w:rsidR="00E72B4C">
        <w:t xml:space="preserve">Councilman </w:t>
      </w:r>
      <w:r w:rsidR="007B4DB3">
        <w:t>Brassard</w:t>
      </w:r>
      <w:r>
        <w:t>, seconded by</w:t>
      </w:r>
      <w:r w:rsidR="00E72B4C" w:rsidRPr="00E72B4C">
        <w:t xml:space="preserve"> </w:t>
      </w:r>
      <w:r w:rsidR="00E72B4C">
        <w:t>Councilman</w:t>
      </w:r>
      <w:r w:rsidR="007B4DB3">
        <w:t xml:space="preserve"> Benjamin</w:t>
      </w:r>
      <w:r>
        <w:t>, this resolution was</w:t>
      </w:r>
    </w:p>
    <w:p w:rsidR="00246670" w:rsidRDefault="00246670" w:rsidP="00246670">
      <w:pPr>
        <w:spacing w:after="0" w:line="240" w:lineRule="auto"/>
      </w:pPr>
      <w:r>
        <w:t>ADOPTED:</w:t>
      </w:r>
      <w:r>
        <w:tab/>
        <w:t>Ayes - 4</w:t>
      </w:r>
      <w:r>
        <w:tab/>
      </w:r>
      <w:r>
        <w:tab/>
      </w:r>
      <w:r>
        <w:tab/>
        <w:t xml:space="preserve">Barber, </w:t>
      </w:r>
      <w:r w:rsidR="007B4DB3">
        <w:t>Benjamin, Brassard</w:t>
      </w:r>
      <w:r>
        <w:t>, Chase</w:t>
      </w:r>
    </w:p>
    <w:p w:rsidR="00246670" w:rsidRDefault="00246670" w:rsidP="00246670">
      <w:pPr>
        <w:spacing w:after="0" w:line="240" w:lineRule="auto"/>
      </w:pPr>
      <w:r>
        <w:tab/>
      </w:r>
      <w:r>
        <w:tab/>
        <w:t>Nays - 0</w:t>
      </w:r>
    </w:p>
    <w:p w:rsidR="00246670" w:rsidRPr="003C207F" w:rsidRDefault="00246670" w:rsidP="00246670">
      <w:pPr>
        <w:spacing w:after="0" w:line="240" w:lineRule="auto"/>
        <w:rPr>
          <w:i/>
        </w:rPr>
      </w:pPr>
      <w:r w:rsidRPr="003C207F">
        <w:rPr>
          <w:i/>
        </w:rPr>
        <w:t xml:space="preserve">Resolved </w:t>
      </w:r>
      <w:r w:rsidR="00E72B4C">
        <w:rPr>
          <w:i/>
        </w:rPr>
        <w:t>to approve bills</w:t>
      </w:r>
      <w:r w:rsidRPr="003C207F">
        <w:rPr>
          <w:i/>
        </w:rPr>
        <w:t>.</w:t>
      </w:r>
    </w:p>
    <w:p w:rsidR="000C041A" w:rsidRDefault="000C041A" w:rsidP="000D49B1">
      <w:pPr>
        <w:spacing w:after="0" w:line="240" w:lineRule="auto"/>
      </w:pPr>
    </w:p>
    <w:p w:rsidR="00025295" w:rsidRDefault="007B4DB3" w:rsidP="00025295">
      <w:pPr>
        <w:spacing w:after="0" w:line="240" w:lineRule="auto"/>
      </w:pPr>
      <w:r>
        <w:t>RESOLUTION 2015-48</w:t>
      </w:r>
    </w:p>
    <w:p w:rsidR="00025295" w:rsidRDefault="007B4DB3" w:rsidP="00025295">
      <w:pPr>
        <w:spacing w:after="0" w:line="240" w:lineRule="auto"/>
      </w:pPr>
      <w:r>
        <w:rPr>
          <w:b/>
          <w:u w:val="single"/>
        </w:rPr>
        <w:t>APPROVE FIRST NIAGARA MUNICIPAL DEPOSIT RESOLUTION ADDING MARTHA SWEENEY AS AN AUTHORIZED SIGNER</w:t>
      </w:r>
      <w:r w:rsidR="00025295">
        <w:rPr>
          <w:b/>
          <w:u w:val="single"/>
        </w:rPr>
        <w:t>.</w:t>
      </w:r>
    </w:p>
    <w:p w:rsidR="00025295" w:rsidRDefault="00025295" w:rsidP="00025295">
      <w:pPr>
        <w:spacing w:after="0" w:line="240" w:lineRule="auto"/>
      </w:pPr>
      <w:r>
        <w:t xml:space="preserve">On a motion of </w:t>
      </w:r>
      <w:r w:rsidR="007B4DB3">
        <w:t>Supervisor Chase</w:t>
      </w:r>
      <w:r>
        <w:t>, seconded by</w:t>
      </w:r>
      <w:r w:rsidR="005A50C8" w:rsidRPr="005A50C8">
        <w:t xml:space="preserve"> </w:t>
      </w:r>
      <w:r w:rsidR="005A50C8">
        <w:t>Councilman Brassard</w:t>
      </w:r>
      <w:r>
        <w:t>, this resolution was</w:t>
      </w:r>
    </w:p>
    <w:p w:rsidR="00025295" w:rsidRDefault="00025295" w:rsidP="00025295">
      <w:pPr>
        <w:spacing w:after="0" w:line="240" w:lineRule="auto"/>
      </w:pPr>
      <w:r>
        <w:t>ADOPTED:</w:t>
      </w:r>
      <w:r>
        <w:tab/>
        <w:t>Ayes - 4</w:t>
      </w:r>
      <w:r>
        <w:tab/>
      </w:r>
      <w:r>
        <w:tab/>
      </w:r>
      <w:r>
        <w:tab/>
        <w:t xml:space="preserve">Barber, </w:t>
      </w:r>
      <w:r w:rsidR="005A50C8">
        <w:t xml:space="preserve">Benjamin, </w:t>
      </w:r>
      <w:r>
        <w:t>Brassard, Chase</w:t>
      </w:r>
    </w:p>
    <w:p w:rsidR="00025295" w:rsidRDefault="00025295" w:rsidP="00025295">
      <w:pPr>
        <w:spacing w:after="0" w:line="240" w:lineRule="auto"/>
      </w:pPr>
      <w:r>
        <w:tab/>
      </w:r>
      <w:r>
        <w:tab/>
        <w:t>Nays - 0</w:t>
      </w:r>
    </w:p>
    <w:p w:rsidR="00025295" w:rsidRPr="003C207F" w:rsidRDefault="00025295" w:rsidP="00025295">
      <w:pPr>
        <w:spacing w:after="0" w:line="240" w:lineRule="auto"/>
        <w:rPr>
          <w:i/>
        </w:rPr>
      </w:pPr>
      <w:r w:rsidRPr="003C207F">
        <w:rPr>
          <w:i/>
        </w:rPr>
        <w:t xml:space="preserve">Resolved </w:t>
      </w:r>
      <w:r w:rsidR="00C41A84">
        <w:rPr>
          <w:i/>
        </w:rPr>
        <w:t xml:space="preserve">to approve </w:t>
      </w:r>
      <w:r w:rsidR="008F7004">
        <w:rPr>
          <w:i/>
        </w:rPr>
        <w:t>adding Martha as signer</w:t>
      </w:r>
      <w:r w:rsidRPr="003C207F">
        <w:rPr>
          <w:i/>
        </w:rPr>
        <w:t>.</w:t>
      </w:r>
    </w:p>
    <w:p w:rsidR="00025295" w:rsidRDefault="00025295" w:rsidP="00584684">
      <w:pPr>
        <w:spacing w:after="0" w:line="240" w:lineRule="auto"/>
      </w:pPr>
    </w:p>
    <w:p w:rsidR="00584684" w:rsidRDefault="005A50C8" w:rsidP="00584684">
      <w:pPr>
        <w:spacing w:after="0" w:line="240" w:lineRule="auto"/>
      </w:pPr>
      <w:r>
        <w:t>RESOLUTION 2015-49</w:t>
      </w:r>
    </w:p>
    <w:p w:rsidR="00E72B4C" w:rsidRPr="00025295" w:rsidRDefault="00025295" w:rsidP="00584684">
      <w:pPr>
        <w:spacing w:after="0" w:line="240" w:lineRule="auto"/>
        <w:rPr>
          <w:b/>
          <w:u w:val="single"/>
        </w:rPr>
      </w:pPr>
      <w:r w:rsidRPr="00025295">
        <w:rPr>
          <w:b/>
          <w:u w:val="single"/>
        </w:rPr>
        <w:t xml:space="preserve">APPROVE </w:t>
      </w:r>
      <w:r w:rsidR="005A50C8">
        <w:rPr>
          <w:b/>
          <w:u w:val="single"/>
        </w:rPr>
        <w:t>WESTELCOM QUOTE FOR T1 LINE</w:t>
      </w:r>
      <w:r w:rsidR="00C41A84">
        <w:rPr>
          <w:b/>
          <w:u w:val="single"/>
        </w:rPr>
        <w:t>, TO INCREASE THE TOTAL MONTHLY COST TO $504.95</w:t>
      </w:r>
    </w:p>
    <w:p w:rsidR="00B06505" w:rsidRDefault="00B06505" w:rsidP="00B06505">
      <w:pPr>
        <w:spacing w:after="0" w:line="240" w:lineRule="auto"/>
      </w:pPr>
      <w:r>
        <w:t>On a motion of</w:t>
      </w:r>
      <w:r w:rsidRPr="00C83B05">
        <w:t xml:space="preserve"> </w:t>
      </w:r>
      <w:r>
        <w:t xml:space="preserve">Councilman </w:t>
      </w:r>
      <w:r w:rsidR="00025295">
        <w:t>B</w:t>
      </w:r>
      <w:r w:rsidR="00C41A84">
        <w:t>enjamin</w:t>
      </w:r>
      <w:r>
        <w:t xml:space="preserve">, seconded by </w:t>
      </w:r>
      <w:r w:rsidR="00C41A84">
        <w:t>Supervisor Chase</w:t>
      </w:r>
      <w:r>
        <w:t>, this resolution was</w:t>
      </w:r>
    </w:p>
    <w:p w:rsidR="00B06505" w:rsidRDefault="00C41A84" w:rsidP="00B06505">
      <w:pPr>
        <w:spacing w:after="0" w:line="240" w:lineRule="auto"/>
      </w:pPr>
      <w:r>
        <w:t>ADOPTED:</w:t>
      </w:r>
      <w:r>
        <w:tab/>
        <w:t>Ayes - 4</w:t>
      </w:r>
      <w:r>
        <w:tab/>
      </w:r>
      <w:r>
        <w:tab/>
      </w:r>
      <w:r>
        <w:tab/>
        <w:t>Barber, Benjamin, Brassard,</w:t>
      </w:r>
      <w:r w:rsidR="00B06505">
        <w:t xml:space="preserve"> Chase</w:t>
      </w:r>
    </w:p>
    <w:p w:rsidR="00B06505" w:rsidRDefault="00B06505" w:rsidP="00B06505">
      <w:pPr>
        <w:spacing w:after="0" w:line="240" w:lineRule="auto"/>
      </w:pPr>
      <w:r>
        <w:tab/>
      </w:r>
      <w:r>
        <w:tab/>
        <w:t>Nays - 0</w:t>
      </w:r>
      <w:r>
        <w:tab/>
      </w:r>
      <w:r>
        <w:tab/>
      </w:r>
      <w:r>
        <w:tab/>
      </w:r>
    </w:p>
    <w:p w:rsidR="00B06505" w:rsidRPr="003C207F" w:rsidRDefault="00B06505" w:rsidP="00B06505">
      <w:pPr>
        <w:spacing w:after="0" w:line="240" w:lineRule="auto"/>
        <w:rPr>
          <w:i/>
        </w:rPr>
      </w:pPr>
      <w:r w:rsidRPr="003C207F">
        <w:rPr>
          <w:i/>
        </w:rPr>
        <w:t xml:space="preserve">Resolved </w:t>
      </w:r>
      <w:r>
        <w:rPr>
          <w:i/>
        </w:rPr>
        <w:t xml:space="preserve">to </w:t>
      </w:r>
      <w:r w:rsidR="00C41A84">
        <w:rPr>
          <w:i/>
        </w:rPr>
        <w:t>approve quote</w:t>
      </w:r>
      <w:r w:rsidRPr="003C207F">
        <w:rPr>
          <w:i/>
        </w:rPr>
        <w:t>.</w:t>
      </w:r>
    </w:p>
    <w:p w:rsidR="00520E6F" w:rsidRDefault="00520E6F" w:rsidP="00584684">
      <w:pPr>
        <w:spacing w:after="0" w:line="240" w:lineRule="auto"/>
      </w:pPr>
    </w:p>
    <w:p w:rsidR="00520E6F" w:rsidRDefault="00404D53" w:rsidP="00520E6F">
      <w:pPr>
        <w:spacing w:after="0" w:line="240" w:lineRule="auto"/>
      </w:pPr>
      <w:r>
        <w:t>RESOLUTION 2015-50</w:t>
      </w:r>
    </w:p>
    <w:p w:rsidR="00404D53" w:rsidRDefault="00520E6F" w:rsidP="00520E6F">
      <w:pPr>
        <w:spacing w:after="0" w:line="240" w:lineRule="auto"/>
        <w:rPr>
          <w:b/>
          <w:u w:val="single"/>
        </w:rPr>
      </w:pPr>
      <w:r>
        <w:rPr>
          <w:b/>
          <w:u w:val="single"/>
        </w:rPr>
        <w:t xml:space="preserve">APPROVE </w:t>
      </w:r>
      <w:r w:rsidR="00404D53">
        <w:rPr>
          <w:b/>
          <w:u w:val="single"/>
        </w:rPr>
        <w:t xml:space="preserve">QUOTE OF $494 FROM TWINSTATE FOR CONFIGURING THE ADDITIONAL </w:t>
      </w:r>
      <w:proofErr w:type="gramStart"/>
      <w:r w:rsidR="00404D53">
        <w:rPr>
          <w:b/>
          <w:u w:val="single"/>
        </w:rPr>
        <w:t>T1 .</w:t>
      </w:r>
      <w:proofErr w:type="gramEnd"/>
    </w:p>
    <w:p w:rsidR="00520E6F" w:rsidRDefault="00520E6F" w:rsidP="00520E6F">
      <w:pPr>
        <w:spacing w:after="0" w:line="240" w:lineRule="auto"/>
      </w:pPr>
      <w:r>
        <w:t>On a motion of Councilman Brassard, seconded by</w:t>
      </w:r>
      <w:r w:rsidRPr="00640D36">
        <w:t xml:space="preserve"> </w:t>
      </w:r>
      <w:r>
        <w:t>Supervisor Chase, this resolution was</w:t>
      </w:r>
    </w:p>
    <w:p w:rsidR="00520E6F" w:rsidRDefault="00520E6F" w:rsidP="00520E6F">
      <w:pPr>
        <w:spacing w:after="0" w:line="240" w:lineRule="auto"/>
      </w:pPr>
      <w:r>
        <w:t>ADOPTE</w:t>
      </w:r>
      <w:r w:rsidR="00404D53">
        <w:t>D:</w:t>
      </w:r>
      <w:r w:rsidR="00404D53">
        <w:tab/>
        <w:t>Ayes - 4</w:t>
      </w:r>
      <w:r w:rsidR="00404D53">
        <w:tab/>
      </w:r>
      <w:r w:rsidR="00404D53">
        <w:tab/>
      </w:r>
      <w:r w:rsidR="00404D53">
        <w:tab/>
        <w:t xml:space="preserve">Barber, Benjamin, Brassard, </w:t>
      </w:r>
      <w:r>
        <w:t>Chase</w:t>
      </w:r>
    </w:p>
    <w:p w:rsidR="00520E6F" w:rsidRDefault="00520E6F" w:rsidP="00520E6F">
      <w:pPr>
        <w:spacing w:after="0" w:line="240" w:lineRule="auto"/>
      </w:pPr>
      <w:r>
        <w:tab/>
      </w:r>
      <w:r>
        <w:tab/>
        <w:t>Nays - 0</w:t>
      </w:r>
    </w:p>
    <w:p w:rsidR="00520E6F" w:rsidRPr="003C207F" w:rsidRDefault="00520E6F" w:rsidP="00520E6F">
      <w:pPr>
        <w:spacing w:after="0" w:line="240" w:lineRule="auto"/>
        <w:rPr>
          <w:i/>
        </w:rPr>
      </w:pPr>
      <w:r w:rsidRPr="003C207F">
        <w:rPr>
          <w:i/>
        </w:rPr>
        <w:t xml:space="preserve">Resolved </w:t>
      </w:r>
      <w:r w:rsidR="00404D53">
        <w:rPr>
          <w:i/>
        </w:rPr>
        <w:t>to approve quote.</w:t>
      </w:r>
    </w:p>
    <w:p w:rsidR="00520E6F" w:rsidRDefault="00520E6F" w:rsidP="00584684">
      <w:pPr>
        <w:spacing w:after="0" w:line="240" w:lineRule="auto"/>
      </w:pPr>
    </w:p>
    <w:p w:rsidR="00520E6F" w:rsidRDefault="00404D53" w:rsidP="00520E6F">
      <w:pPr>
        <w:spacing w:after="0" w:line="240" w:lineRule="auto"/>
      </w:pPr>
      <w:r>
        <w:t>RESOLUTION 2015-51</w:t>
      </w:r>
    </w:p>
    <w:p w:rsidR="00520E6F" w:rsidRDefault="00520E6F" w:rsidP="00520E6F">
      <w:pPr>
        <w:spacing w:after="0" w:line="240" w:lineRule="auto"/>
      </w:pPr>
      <w:r>
        <w:rPr>
          <w:b/>
          <w:u w:val="single"/>
        </w:rPr>
        <w:t xml:space="preserve">APPROVE </w:t>
      </w:r>
      <w:r w:rsidR="00404D53">
        <w:rPr>
          <w:b/>
          <w:u w:val="single"/>
        </w:rPr>
        <w:t>TWINSTATE GENERAL MAINTENANCE AGREEMENT QUOTE OF $600 ANNUAL</w:t>
      </w:r>
      <w:r>
        <w:rPr>
          <w:b/>
          <w:u w:val="single"/>
        </w:rPr>
        <w:t>.</w:t>
      </w:r>
    </w:p>
    <w:p w:rsidR="00520E6F" w:rsidRDefault="00520E6F" w:rsidP="00520E6F">
      <w:pPr>
        <w:spacing w:after="0" w:line="240" w:lineRule="auto"/>
      </w:pPr>
      <w:r>
        <w:lastRenderedPageBreak/>
        <w:t xml:space="preserve">On a motion of </w:t>
      </w:r>
      <w:r w:rsidR="00404D53">
        <w:t>Supervisor Chase</w:t>
      </w:r>
      <w:r>
        <w:t>, seconded by</w:t>
      </w:r>
      <w:r w:rsidR="00404D53" w:rsidRPr="00404D53">
        <w:t xml:space="preserve"> </w:t>
      </w:r>
      <w:r w:rsidR="00404D53">
        <w:t>Councilman Benjamin</w:t>
      </w:r>
      <w:r>
        <w:t>, this resolution was</w:t>
      </w:r>
    </w:p>
    <w:p w:rsidR="00520E6F" w:rsidRDefault="00520E6F" w:rsidP="00520E6F">
      <w:pPr>
        <w:spacing w:after="0" w:line="240" w:lineRule="auto"/>
      </w:pPr>
      <w:r>
        <w:t>ADOPTED:</w:t>
      </w:r>
      <w:r>
        <w:tab/>
        <w:t>Ayes - 4</w:t>
      </w:r>
      <w:r>
        <w:tab/>
      </w:r>
      <w:r>
        <w:tab/>
      </w:r>
      <w:r>
        <w:tab/>
        <w:t>Barber,</w:t>
      </w:r>
      <w:r w:rsidR="00404D53">
        <w:t xml:space="preserve"> Benjamin,</w:t>
      </w:r>
      <w:r>
        <w:t xml:space="preserve"> Brassard, Chase</w:t>
      </w:r>
    </w:p>
    <w:p w:rsidR="00520E6F" w:rsidRDefault="00520E6F" w:rsidP="00520E6F">
      <w:pPr>
        <w:spacing w:after="0" w:line="240" w:lineRule="auto"/>
      </w:pPr>
      <w:r>
        <w:tab/>
      </w:r>
      <w:r>
        <w:tab/>
        <w:t>Nays - 0</w:t>
      </w:r>
    </w:p>
    <w:p w:rsidR="00EC7F57" w:rsidRPr="00404D53" w:rsidRDefault="00520E6F" w:rsidP="00E25B3F">
      <w:pPr>
        <w:spacing w:after="0" w:line="240" w:lineRule="auto"/>
        <w:rPr>
          <w:i/>
        </w:rPr>
      </w:pPr>
      <w:r w:rsidRPr="003C207F">
        <w:rPr>
          <w:i/>
        </w:rPr>
        <w:t xml:space="preserve">Resolved </w:t>
      </w:r>
      <w:r>
        <w:rPr>
          <w:i/>
        </w:rPr>
        <w:t xml:space="preserve">to approve </w:t>
      </w:r>
      <w:r w:rsidR="00404D53">
        <w:rPr>
          <w:i/>
        </w:rPr>
        <w:t>quote</w:t>
      </w:r>
      <w:r w:rsidRPr="003C207F">
        <w:rPr>
          <w:i/>
        </w:rPr>
        <w:t>.</w:t>
      </w:r>
    </w:p>
    <w:p w:rsidR="00EC7F57" w:rsidRDefault="00EC7F57" w:rsidP="00E25B3F">
      <w:pPr>
        <w:spacing w:after="0" w:line="240" w:lineRule="auto"/>
      </w:pPr>
    </w:p>
    <w:p w:rsidR="0040220E" w:rsidRDefault="0040220E" w:rsidP="00E25B3F">
      <w:pPr>
        <w:spacing w:after="0" w:line="240" w:lineRule="auto"/>
      </w:pPr>
      <w:r>
        <w:t>Bill C brought up the surplus equipment issue. They want to put the 2000 550 truck with plow and sander out to bid again as well as the 2005 F150. Mark will give Deb all the information on the trucks so she can place the legal ad in the Press Republican.</w:t>
      </w:r>
    </w:p>
    <w:p w:rsidR="0040220E" w:rsidRDefault="0040220E" w:rsidP="00E25B3F">
      <w:pPr>
        <w:spacing w:after="0" w:line="240" w:lineRule="auto"/>
      </w:pPr>
    </w:p>
    <w:p w:rsidR="00E25B3F" w:rsidRDefault="00404D53" w:rsidP="00E25B3F">
      <w:pPr>
        <w:spacing w:after="0" w:line="240" w:lineRule="auto"/>
      </w:pPr>
      <w:r>
        <w:t>RESOLUTION 2015-52</w:t>
      </w:r>
    </w:p>
    <w:p w:rsidR="00E25B3F" w:rsidRDefault="00E25B3F" w:rsidP="00E25B3F">
      <w:pPr>
        <w:spacing w:after="0" w:line="240" w:lineRule="auto"/>
      </w:pPr>
      <w:r>
        <w:rPr>
          <w:b/>
          <w:u w:val="single"/>
        </w:rPr>
        <w:t xml:space="preserve">APPROVE </w:t>
      </w:r>
      <w:r w:rsidR="008F7004">
        <w:rPr>
          <w:b/>
          <w:u w:val="single"/>
        </w:rPr>
        <w:t>DESIGNATING</w:t>
      </w:r>
      <w:r w:rsidR="0040220E">
        <w:rPr>
          <w:b/>
          <w:u w:val="single"/>
        </w:rPr>
        <w:t xml:space="preserve"> THE 2005 F-150 CURRENTLY IN THE HIGHWAY INVENTORY AS SURPLUS</w:t>
      </w:r>
      <w:r>
        <w:rPr>
          <w:b/>
          <w:u w:val="single"/>
        </w:rPr>
        <w:t>.</w:t>
      </w:r>
    </w:p>
    <w:p w:rsidR="00E25B3F" w:rsidRDefault="00E25B3F" w:rsidP="00E25B3F">
      <w:pPr>
        <w:spacing w:after="0" w:line="240" w:lineRule="auto"/>
      </w:pPr>
      <w:r>
        <w:t xml:space="preserve">On a motion of Councilman </w:t>
      </w:r>
      <w:r w:rsidR="0040220E">
        <w:t>Benjamin</w:t>
      </w:r>
      <w:r>
        <w:t>, seconded by</w:t>
      </w:r>
      <w:r w:rsidRPr="00640D36">
        <w:t xml:space="preserve"> </w:t>
      </w:r>
      <w:r w:rsidR="008D5546">
        <w:t>Councilman B</w:t>
      </w:r>
      <w:r w:rsidR="0040220E">
        <w:t>rassard</w:t>
      </w:r>
      <w:r>
        <w:t>, this resolution was</w:t>
      </w:r>
    </w:p>
    <w:p w:rsidR="00E25B3F" w:rsidRDefault="0040220E" w:rsidP="00E25B3F">
      <w:pPr>
        <w:spacing w:after="0" w:line="240" w:lineRule="auto"/>
      </w:pPr>
      <w:r>
        <w:t>ADOPTED:</w:t>
      </w:r>
      <w:r>
        <w:tab/>
        <w:t>Ayes - 4</w:t>
      </w:r>
      <w:r w:rsidR="00E25B3F">
        <w:tab/>
      </w:r>
      <w:r w:rsidR="00E25B3F">
        <w:tab/>
        <w:t xml:space="preserve">Barber, </w:t>
      </w:r>
      <w:r>
        <w:t>Benjamin, Brassard</w:t>
      </w:r>
      <w:r w:rsidR="00E25B3F">
        <w:t>, Chase</w:t>
      </w:r>
    </w:p>
    <w:p w:rsidR="00E25B3F" w:rsidRDefault="0040220E" w:rsidP="00E25B3F">
      <w:pPr>
        <w:spacing w:after="0" w:line="240" w:lineRule="auto"/>
      </w:pPr>
      <w:r>
        <w:tab/>
      </w:r>
      <w:r>
        <w:tab/>
        <w:t>Nays - 0</w:t>
      </w:r>
      <w:r w:rsidR="008D5546">
        <w:tab/>
      </w:r>
      <w:r w:rsidR="008D5546">
        <w:tab/>
      </w:r>
    </w:p>
    <w:p w:rsidR="00E25B3F" w:rsidRPr="003C207F" w:rsidRDefault="00E25B3F" w:rsidP="00E25B3F">
      <w:pPr>
        <w:spacing w:after="0" w:line="240" w:lineRule="auto"/>
        <w:rPr>
          <w:i/>
        </w:rPr>
      </w:pPr>
      <w:r w:rsidRPr="003C207F">
        <w:rPr>
          <w:i/>
        </w:rPr>
        <w:t xml:space="preserve">Resolved </w:t>
      </w:r>
      <w:r>
        <w:rPr>
          <w:i/>
        </w:rPr>
        <w:t xml:space="preserve">to </w:t>
      </w:r>
      <w:r w:rsidR="0040220E">
        <w:rPr>
          <w:i/>
        </w:rPr>
        <w:t>make the F-150 surplus</w:t>
      </w:r>
      <w:r w:rsidRPr="003C207F">
        <w:rPr>
          <w:i/>
        </w:rPr>
        <w:t>.</w:t>
      </w:r>
    </w:p>
    <w:p w:rsidR="00E25B3F" w:rsidRDefault="00E25B3F" w:rsidP="00584684">
      <w:pPr>
        <w:spacing w:after="0" w:line="240" w:lineRule="auto"/>
      </w:pPr>
    </w:p>
    <w:p w:rsidR="008D5546" w:rsidRDefault="0040220E" w:rsidP="008D5546">
      <w:pPr>
        <w:spacing w:after="0" w:line="240" w:lineRule="auto"/>
      </w:pPr>
      <w:r>
        <w:t>RESOLUTION 2015-53</w:t>
      </w:r>
    </w:p>
    <w:p w:rsidR="008D5546" w:rsidRDefault="0040220E" w:rsidP="008D5546">
      <w:pPr>
        <w:spacing w:after="0" w:line="240" w:lineRule="auto"/>
      </w:pPr>
      <w:r>
        <w:rPr>
          <w:b/>
          <w:u w:val="single"/>
        </w:rPr>
        <w:t>APPROVE PLACING A LEGAL AD FOR BIDS ON THE SURPLUS EQUIPMENT: 2000 F550 WITH SANDER AND PLOW AND 2005 F150</w:t>
      </w:r>
      <w:r w:rsidR="008D5546">
        <w:rPr>
          <w:b/>
          <w:u w:val="single"/>
        </w:rPr>
        <w:t xml:space="preserve">. </w:t>
      </w:r>
    </w:p>
    <w:p w:rsidR="008D5546" w:rsidRDefault="008D5546" w:rsidP="008D5546">
      <w:pPr>
        <w:spacing w:after="0" w:line="240" w:lineRule="auto"/>
      </w:pPr>
      <w:r>
        <w:t>On a motion of Supervisor Chase, seconded by</w:t>
      </w:r>
      <w:r w:rsidRPr="00640D36">
        <w:t xml:space="preserve"> </w:t>
      </w:r>
      <w:r>
        <w:t xml:space="preserve">Councilman </w:t>
      </w:r>
      <w:r w:rsidR="0040220E">
        <w:t>Brassard</w:t>
      </w:r>
      <w:r>
        <w:t>, this resolution was</w:t>
      </w:r>
    </w:p>
    <w:p w:rsidR="008D5546" w:rsidRDefault="008D5546" w:rsidP="008D5546">
      <w:pPr>
        <w:spacing w:after="0" w:line="240" w:lineRule="auto"/>
      </w:pPr>
      <w:r>
        <w:t>ADOPTE</w:t>
      </w:r>
      <w:r w:rsidR="0040220E">
        <w:t>D:</w:t>
      </w:r>
      <w:r w:rsidR="0040220E">
        <w:tab/>
        <w:t>Ayes - 4</w:t>
      </w:r>
      <w:r w:rsidR="0040220E">
        <w:tab/>
      </w:r>
      <w:r w:rsidR="0040220E">
        <w:tab/>
      </w:r>
      <w:r w:rsidR="0040220E">
        <w:tab/>
        <w:t>Barber, Benjamin, Brassard</w:t>
      </w:r>
      <w:r>
        <w:t>, Chase</w:t>
      </w:r>
    </w:p>
    <w:p w:rsidR="008D5546" w:rsidRDefault="008D5546" w:rsidP="008D5546">
      <w:pPr>
        <w:spacing w:after="0" w:line="240" w:lineRule="auto"/>
      </w:pPr>
      <w:r>
        <w:tab/>
      </w:r>
      <w:r>
        <w:tab/>
        <w:t>Nays - 0</w:t>
      </w:r>
    </w:p>
    <w:p w:rsidR="008D5546" w:rsidRPr="003C207F" w:rsidRDefault="008D5546" w:rsidP="008D5546">
      <w:pPr>
        <w:spacing w:after="0" w:line="240" w:lineRule="auto"/>
        <w:rPr>
          <w:i/>
        </w:rPr>
      </w:pPr>
      <w:r w:rsidRPr="003C207F">
        <w:rPr>
          <w:i/>
        </w:rPr>
        <w:t xml:space="preserve">Resolved </w:t>
      </w:r>
      <w:r>
        <w:rPr>
          <w:i/>
        </w:rPr>
        <w:t xml:space="preserve">to approve </w:t>
      </w:r>
      <w:r w:rsidR="0040220E">
        <w:rPr>
          <w:i/>
        </w:rPr>
        <w:t>placing ad for surplus equipment</w:t>
      </w:r>
      <w:r w:rsidRPr="003C207F">
        <w:rPr>
          <w:i/>
        </w:rPr>
        <w:t>.</w:t>
      </w:r>
    </w:p>
    <w:p w:rsidR="004F6846" w:rsidRDefault="004F6846" w:rsidP="009C5325">
      <w:pPr>
        <w:spacing w:after="0" w:line="240" w:lineRule="auto"/>
        <w:rPr>
          <w:b/>
          <w:i/>
        </w:rPr>
      </w:pPr>
    </w:p>
    <w:p w:rsidR="00A638A8" w:rsidRPr="00A638A8" w:rsidRDefault="00A638A8" w:rsidP="009C5325">
      <w:pPr>
        <w:spacing w:after="0" w:line="240" w:lineRule="auto"/>
      </w:pPr>
      <w:r w:rsidRPr="00A638A8">
        <w:t>A discussion took place about when to request bids on getting a new general purpose truck, and it was tabled until next month.</w:t>
      </w:r>
    </w:p>
    <w:p w:rsidR="00A638A8" w:rsidRDefault="00A638A8" w:rsidP="009C5325">
      <w:pPr>
        <w:spacing w:after="0" w:line="240" w:lineRule="auto"/>
        <w:rPr>
          <w:b/>
          <w:i/>
        </w:rPr>
      </w:pPr>
    </w:p>
    <w:p w:rsidR="006475F7" w:rsidRDefault="004B2D41" w:rsidP="009C5325">
      <w:pPr>
        <w:spacing w:after="0" w:line="240" w:lineRule="auto"/>
        <w:rPr>
          <w:b/>
          <w:i/>
        </w:rPr>
      </w:pPr>
      <w:r w:rsidRPr="004B2D41">
        <w:rPr>
          <w:b/>
          <w:i/>
        </w:rPr>
        <w:t>OLD BUSINESS</w:t>
      </w:r>
    </w:p>
    <w:p w:rsidR="001D6FF3" w:rsidRPr="004F6846" w:rsidRDefault="00A638A8" w:rsidP="009C5325">
      <w:pPr>
        <w:spacing w:after="0" w:line="240" w:lineRule="auto"/>
      </w:pPr>
      <w:r>
        <w:t>Former Lyon Sand Building - This building now belongs to the Town. Bill C asked Mark to take the men up to the building to assess what needs to be done to it to make it usable for our purposes and report back to the board at the next meeting.</w:t>
      </w:r>
    </w:p>
    <w:p w:rsidR="001E53D1" w:rsidRDefault="001E53D1" w:rsidP="009C5325">
      <w:pPr>
        <w:spacing w:after="0" w:line="240" w:lineRule="auto"/>
      </w:pPr>
    </w:p>
    <w:p w:rsidR="001E53D1" w:rsidRPr="004F6846" w:rsidRDefault="004F6846" w:rsidP="009C5325">
      <w:pPr>
        <w:spacing w:after="0" w:line="240" w:lineRule="auto"/>
        <w:rPr>
          <w:b/>
          <w:i/>
        </w:rPr>
      </w:pPr>
      <w:r w:rsidRPr="004F6846">
        <w:rPr>
          <w:b/>
          <w:i/>
        </w:rPr>
        <w:t>NEW BUSINESS</w:t>
      </w:r>
    </w:p>
    <w:p w:rsidR="004722F0" w:rsidRDefault="008F7004" w:rsidP="009C5325">
      <w:pPr>
        <w:spacing w:after="0" w:line="240" w:lineRule="auto"/>
      </w:pPr>
      <w:r>
        <w:t>Proposal for Aquatic P</w:t>
      </w:r>
      <w:r w:rsidR="00A638A8">
        <w:t>lant Assessment of Chazy Lake - The money is already committed and available to pay for the study later this year, based on their earlier request to move last year's unused money to this year and what was put in the budget</w:t>
      </w:r>
      <w:r>
        <w:t xml:space="preserve"> for 2015</w:t>
      </w:r>
      <w:r w:rsidR="00A638A8">
        <w:t>. Total cost will be $3500.</w:t>
      </w:r>
    </w:p>
    <w:p w:rsidR="008F7004" w:rsidRDefault="008F7004" w:rsidP="009C5325">
      <w:pPr>
        <w:spacing w:after="0" w:line="240" w:lineRule="auto"/>
      </w:pPr>
    </w:p>
    <w:p w:rsidR="00A638A8" w:rsidRDefault="00A638A8" w:rsidP="009C5325">
      <w:pPr>
        <w:spacing w:after="0" w:line="240" w:lineRule="auto"/>
      </w:pPr>
      <w:r>
        <w:t>Proposal from AES for soffit repair and installation of snow guard.  Engineering costs for the construction oversight from AES is $5,494.</w:t>
      </w:r>
    </w:p>
    <w:p w:rsidR="004722F0" w:rsidRDefault="00A638A8" w:rsidP="004722F0">
      <w:pPr>
        <w:spacing w:after="0" w:line="240" w:lineRule="auto"/>
      </w:pPr>
      <w:r>
        <w:t>RESOLUTION 2015-54</w:t>
      </w:r>
    </w:p>
    <w:p w:rsidR="004722F0" w:rsidRDefault="004722F0" w:rsidP="004722F0">
      <w:pPr>
        <w:spacing w:after="0" w:line="240" w:lineRule="auto"/>
      </w:pPr>
      <w:r>
        <w:rPr>
          <w:b/>
          <w:u w:val="single"/>
        </w:rPr>
        <w:t xml:space="preserve">APPROVE </w:t>
      </w:r>
      <w:r w:rsidR="00A638A8">
        <w:rPr>
          <w:b/>
          <w:u w:val="single"/>
        </w:rPr>
        <w:t>PROPOSAL FROM AES FOR ENGINEERING OVERSIGHT ON SOFFIT REPLACEMENT AND SNOW GAURD INSTALLATION</w:t>
      </w:r>
      <w:r w:rsidR="008F7004">
        <w:rPr>
          <w:b/>
          <w:u w:val="single"/>
        </w:rPr>
        <w:t xml:space="preserve"> IN THE AMOUNT OF $5,494</w:t>
      </w:r>
      <w:r>
        <w:rPr>
          <w:b/>
          <w:u w:val="single"/>
        </w:rPr>
        <w:t>.</w:t>
      </w:r>
    </w:p>
    <w:p w:rsidR="004722F0" w:rsidRDefault="004722F0" w:rsidP="004722F0">
      <w:pPr>
        <w:spacing w:after="0" w:line="240" w:lineRule="auto"/>
      </w:pPr>
      <w:r>
        <w:t>On a motion of Councilman Brassard, seconded by</w:t>
      </w:r>
      <w:r w:rsidRPr="00640D36">
        <w:t xml:space="preserve"> </w:t>
      </w:r>
      <w:r w:rsidR="00A638A8">
        <w:t>Supervisor Chase</w:t>
      </w:r>
      <w:r>
        <w:t>, this resolution was</w:t>
      </w:r>
    </w:p>
    <w:p w:rsidR="004722F0" w:rsidRDefault="004722F0" w:rsidP="004722F0">
      <w:pPr>
        <w:spacing w:after="0" w:line="240" w:lineRule="auto"/>
      </w:pPr>
      <w:r>
        <w:t>ADOPTE</w:t>
      </w:r>
      <w:r w:rsidR="00A638A8">
        <w:t>D:</w:t>
      </w:r>
      <w:r w:rsidR="00A638A8">
        <w:tab/>
        <w:t>Ayes - 4</w:t>
      </w:r>
      <w:r w:rsidR="00A638A8">
        <w:tab/>
      </w:r>
      <w:r w:rsidR="00A638A8">
        <w:tab/>
      </w:r>
      <w:r w:rsidR="00A638A8">
        <w:tab/>
        <w:t>Barber, Benjamin, Brassard</w:t>
      </w:r>
      <w:r>
        <w:t>, Chase</w:t>
      </w:r>
    </w:p>
    <w:p w:rsidR="004722F0" w:rsidRDefault="004722F0" w:rsidP="004722F0">
      <w:pPr>
        <w:spacing w:after="0" w:line="240" w:lineRule="auto"/>
      </w:pPr>
      <w:r>
        <w:tab/>
      </w:r>
      <w:r>
        <w:tab/>
        <w:t>Nays - 0</w:t>
      </w:r>
    </w:p>
    <w:p w:rsidR="004722F0" w:rsidRDefault="004722F0" w:rsidP="004722F0">
      <w:pPr>
        <w:spacing w:after="0" w:line="240" w:lineRule="auto"/>
        <w:rPr>
          <w:i/>
        </w:rPr>
      </w:pPr>
      <w:r w:rsidRPr="003C207F">
        <w:rPr>
          <w:i/>
        </w:rPr>
        <w:t xml:space="preserve">Resolved </w:t>
      </w:r>
      <w:r>
        <w:rPr>
          <w:i/>
        </w:rPr>
        <w:t xml:space="preserve">to approve </w:t>
      </w:r>
      <w:r w:rsidR="00A638A8">
        <w:rPr>
          <w:i/>
        </w:rPr>
        <w:t>pro</w:t>
      </w:r>
      <w:r w:rsidR="004F25C4">
        <w:rPr>
          <w:i/>
        </w:rPr>
        <w:t>posal.</w:t>
      </w:r>
    </w:p>
    <w:p w:rsidR="004722F0" w:rsidRDefault="004722F0" w:rsidP="004722F0">
      <w:pPr>
        <w:spacing w:after="0" w:line="240" w:lineRule="auto"/>
        <w:rPr>
          <w:i/>
        </w:rPr>
      </w:pPr>
    </w:p>
    <w:p w:rsidR="004F25C4" w:rsidRDefault="004F25C4" w:rsidP="009C5325">
      <w:pPr>
        <w:spacing w:after="0" w:line="240" w:lineRule="auto"/>
        <w:rPr>
          <w:b/>
          <w:i/>
        </w:rPr>
      </w:pPr>
    </w:p>
    <w:p w:rsidR="004F25C4" w:rsidRDefault="004F25C4" w:rsidP="009C5325">
      <w:pPr>
        <w:spacing w:after="0" w:line="240" w:lineRule="auto"/>
        <w:rPr>
          <w:b/>
          <w:i/>
        </w:rPr>
      </w:pPr>
    </w:p>
    <w:p w:rsidR="004F25C4" w:rsidRDefault="004F25C4" w:rsidP="009C5325">
      <w:pPr>
        <w:spacing w:after="0" w:line="240" w:lineRule="auto"/>
        <w:rPr>
          <w:b/>
          <w:i/>
        </w:rPr>
      </w:pPr>
    </w:p>
    <w:p w:rsidR="004722F0" w:rsidRPr="004F25C4" w:rsidRDefault="004F25C4" w:rsidP="009C5325">
      <w:pPr>
        <w:spacing w:after="0" w:line="240" w:lineRule="auto"/>
        <w:rPr>
          <w:b/>
          <w:i/>
        </w:rPr>
      </w:pPr>
      <w:r w:rsidRPr="004F25C4">
        <w:rPr>
          <w:b/>
          <w:i/>
        </w:rPr>
        <w:t>PUBLIC COMMENTS</w:t>
      </w:r>
    </w:p>
    <w:p w:rsidR="004F25C4" w:rsidRDefault="004F25C4" w:rsidP="009C5325">
      <w:pPr>
        <w:spacing w:after="0" w:line="240" w:lineRule="auto"/>
      </w:pPr>
      <w:r>
        <w:t xml:space="preserve">Ron </w:t>
      </w:r>
      <w:proofErr w:type="spellStart"/>
      <w:r>
        <w:t>Bushey</w:t>
      </w:r>
      <w:proofErr w:type="spellEnd"/>
      <w:r>
        <w:t xml:space="preserve"> voiced complaint</w:t>
      </w:r>
      <w:r w:rsidR="008F7004">
        <w:t>s</w:t>
      </w:r>
      <w:r>
        <w:t xml:space="preserve"> about the septic system to his house and the back up last year. He asked for rules and regulation on the sewer system. He wanted to know why the problem that occurred last week at another person's house was taken care of immediately and his wasn't. Bill C said it could</w:t>
      </w:r>
      <w:r w:rsidR="008F7004">
        <w:t>n't</w:t>
      </w:r>
      <w:r>
        <w:t xml:space="preserve"> be taken care of immediately at his house because of the weather (tanks couldn't be pumped out when weather is below 32 degrees.) Dave asked if we needed to talk to Lloyd again but Bill C said Lloyd had already told him everything that occurred.  After continued discussion, Ron </w:t>
      </w:r>
      <w:proofErr w:type="spellStart"/>
      <w:r>
        <w:t>Bushey</w:t>
      </w:r>
      <w:proofErr w:type="spellEnd"/>
      <w:r>
        <w:t xml:space="preserve"> left still not satisfied.</w:t>
      </w:r>
    </w:p>
    <w:p w:rsidR="004F25C4" w:rsidRDefault="004F25C4" w:rsidP="009C5325">
      <w:pPr>
        <w:spacing w:after="0" w:line="240" w:lineRule="auto"/>
      </w:pPr>
    </w:p>
    <w:p w:rsidR="004F25C4" w:rsidRDefault="004F25C4" w:rsidP="009C5325">
      <w:pPr>
        <w:spacing w:after="0" w:line="240" w:lineRule="auto"/>
      </w:pPr>
      <w:r>
        <w:t>Martha also spoke up about the electric sign at the Village offices to clarify</w:t>
      </w:r>
      <w:r w:rsidR="000A3EB5">
        <w:t xml:space="preserve"> that the sign is being purchased by a grant for the Library.</w:t>
      </w:r>
    </w:p>
    <w:p w:rsidR="000A3EB5" w:rsidRDefault="000A3EB5" w:rsidP="009C5325">
      <w:pPr>
        <w:spacing w:after="0" w:line="240" w:lineRule="auto"/>
      </w:pPr>
    </w:p>
    <w:p w:rsidR="00912F8A" w:rsidRDefault="00912F8A" w:rsidP="009C5325">
      <w:pPr>
        <w:spacing w:after="0" w:line="240" w:lineRule="auto"/>
      </w:pPr>
      <w:r>
        <w:t xml:space="preserve">The next regular meeting is </w:t>
      </w:r>
      <w:r w:rsidR="004F25C4">
        <w:t>April 22nd</w:t>
      </w:r>
      <w:r>
        <w:t xml:space="preserve"> at 6 pm.</w:t>
      </w:r>
    </w:p>
    <w:p w:rsidR="005157EA" w:rsidRDefault="00453D33" w:rsidP="000D49B1">
      <w:pPr>
        <w:spacing w:after="0" w:line="240" w:lineRule="auto"/>
      </w:pPr>
      <w:r>
        <w:t>W</w:t>
      </w:r>
      <w:r w:rsidR="00A23BD7">
        <w:t>ith</w:t>
      </w:r>
      <w:r w:rsidR="007F796C">
        <w:t xml:space="preserve"> no further business on a motion of </w:t>
      </w:r>
      <w:r w:rsidR="002367B3">
        <w:t xml:space="preserve">Supervisor </w:t>
      </w:r>
      <w:r w:rsidR="00AD676F">
        <w:t>Chase</w:t>
      </w:r>
      <w:r w:rsidR="007F796C">
        <w:t>, an</w:t>
      </w:r>
      <w:r w:rsidR="00701DF0">
        <w:t>d</w:t>
      </w:r>
      <w:r w:rsidR="00D20061">
        <w:t xml:space="preserve"> a unanimous second</w:t>
      </w:r>
      <w:r w:rsidR="007F796C">
        <w:t xml:space="preserve">, the meeting was adjourned at </w:t>
      </w:r>
      <w:r w:rsidR="007D5477">
        <w:t>7:</w:t>
      </w:r>
      <w:r w:rsidR="004F25C4">
        <w:t>10</w:t>
      </w:r>
      <w:r w:rsidR="007F796C">
        <w:t xml:space="preserve"> pm.</w:t>
      </w:r>
    </w:p>
    <w:p w:rsidR="007F796C" w:rsidRDefault="007F796C" w:rsidP="000D49B1">
      <w:pPr>
        <w:spacing w:after="0" w:line="240" w:lineRule="auto"/>
      </w:pPr>
    </w:p>
    <w:p w:rsidR="007F796C" w:rsidRDefault="007F796C" w:rsidP="000D49B1">
      <w:pPr>
        <w:spacing w:after="0" w:line="240" w:lineRule="auto"/>
      </w:pPr>
      <w:r>
        <w:t>Respectfully Submitted,</w:t>
      </w:r>
    </w:p>
    <w:p w:rsidR="00D20061" w:rsidRDefault="00D20061" w:rsidP="000D49B1">
      <w:pPr>
        <w:spacing w:after="0" w:line="240" w:lineRule="auto"/>
      </w:pPr>
    </w:p>
    <w:p w:rsidR="00D20061" w:rsidRDefault="00D20061" w:rsidP="000D49B1">
      <w:pPr>
        <w:spacing w:after="0" w:line="240" w:lineRule="auto"/>
      </w:pPr>
    </w:p>
    <w:p w:rsidR="007F796C" w:rsidRDefault="007F796C" w:rsidP="000D49B1">
      <w:pPr>
        <w:spacing w:after="0" w:line="240" w:lineRule="auto"/>
      </w:pPr>
      <w:r>
        <w:t>Deborah Coryer</w:t>
      </w:r>
    </w:p>
    <w:p w:rsidR="000D49B1" w:rsidRDefault="007F796C" w:rsidP="000D49B1">
      <w:pPr>
        <w:spacing w:after="0" w:line="240" w:lineRule="auto"/>
      </w:pPr>
      <w:r>
        <w:t>Town Clerk/Tax Collector</w:t>
      </w:r>
    </w:p>
    <w:p w:rsidR="007D5477" w:rsidRDefault="007D5477" w:rsidP="000D49B1">
      <w:pPr>
        <w:spacing w:after="0" w:line="240" w:lineRule="auto"/>
      </w:pPr>
    </w:p>
    <w:p w:rsidR="007D5477" w:rsidRPr="007D5477" w:rsidRDefault="007D5477" w:rsidP="000D49B1">
      <w:pPr>
        <w:spacing w:after="0" w:line="240" w:lineRule="auto"/>
        <w:rPr>
          <w:i/>
        </w:rPr>
      </w:pPr>
    </w:p>
    <w:sectPr w:rsidR="007D5477" w:rsidRPr="007D5477" w:rsidSect="003E2B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20A"/>
    <w:multiLevelType w:val="hybridMultilevel"/>
    <w:tmpl w:val="DF821108"/>
    <w:lvl w:ilvl="0" w:tplc="0409000F">
      <w:start w:val="1"/>
      <w:numFmt w:val="decimal"/>
      <w:lvlText w:val="%1."/>
      <w:lvlJc w:val="left"/>
      <w:pPr>
        <w:tabs>
          <w:tab w:val="num" w:pos="720"/>
        </w:tabs>
        <w:ind w:left="720" w:hanging="360"/>
      </w:pPr>
      <w:rPr>
        <w:rFonts w:hint="default"/>
      </w:rPr>
    </w:lvl>
    <w:lvl w:ilvl="1" w:tplc="E2E4CF26">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3420B0"/>
    <w:multiLevelType w:val="multilevel"/>
    <w:tmpl w:val="7E44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AA"/>
    <w:rsid w:val="000005BC"/>
    <w:rsid w:val="00013AAF"/>
    <w:rsid w:val="00015105"/>
    <w:rsid w:val="00021F11"/>
    <w:rsid w:val="0002324B"/>
    <w:rsid w:val="00025295"/>
    <w:rsid w:val="00031A8D"/>
    <w:rsid w:val="000449A8"/>
    <w:rsid w:val="00047D6A"/>
    <w:rsid w:val="00086A24"/>
    <w:rsid w:val="00093A7E"/>
    <w:rsid w:val="000961BA"/>
    <w:rsid w:val="00097D98"/>
    <w:rsid w:val="000A3CA3"/>
    <w:rsid w:val="000A3EB5"/>
    <w:rsid w:val="000A50E7"/>
    <w:rsid w:val="000A57C4"/>
    <w:rsid w:val="000B1E78"/>
    <w:rsid w:val="000B725D"/>
    <w:rsid w:val="000C041A"/>
    <w:rsid w:val="000C498A"/>
    <w:rsid w:val="000D0D35"/>
    <w:rsid w:val="000D49B1"/>
    <w:rsid w:val="000D6833"/>
    <w:rsid w:val="000E1205"/>
    <w:rsid w:val="000E13DA"/>
    <w:rsid w:val="000E690A"/>
    <w:rsid w:val="000F393A"/>
    <w:rsid w:val="00117C77"/>
    <w:rsid w:val="00122034"/>
    <w:rsid w:val="0014284D"/>
    <w:rsid w:val="00160394"/>
    <w:rsid w:val="00172896"/>
    <w:rsid w:val="001733D5"/>
    <w:rsid w:val="00173978"/>
    <w:rsid w:val="0019195B"/>
    <w:rsid w:val="001970EF"/>
    <w:rsid w:val="001A06B4"/>
    <w:rsid w:val="001A08A7"/>
    <w:rsid w:val="001A2AB1"/>
    <w:rsid w:val="001B059E"/>
    <w:rsid w:val="001C153F"/>
    <w:rsid w:val="001D1D67"/>
    <w:rsid w:val="001D6FF3"/>
    <w:rsid w:val="001E53D1"/>
    <w:rsid w:val="001E5641"/>
    <w:rsid w:val="001F085B"/>
    <w:rsid w:val="00207CBA"/>
    <w:rsid w:val="002174D0"/>
    <w:rsid w:val="002367B3"/>
    <w:rsid w:val="00244EC8"/>
    <w:rsid w:val="00246670"/>
    <w:rsid w:val="002675A1"/>
    <w:rsid w:val="00270FC5"/>
    <w:rsid w:val="00271D5A"/>
    <w:rsid w:val="002722BE"/>
    <w:rsid w:val="00275636"/>
    <w:rsid w:val="002805D4"/>
    <w:rsid w:val="0028269F"/>
    <w:rsid w:val="00282E0E"/>
    <w:rsid w:val="002A0B0E"/>
    <w:rsid w:val="002B1D32"/>
    <w:rsid w:val="002C6BF0"/>
    <w:rsid w:val="002C7425"/>
    <w:rsid w:val="002E12AA"/>
    <w:rsid w:val="002E2624"/>
    <w:rsid w:val="002E585C"/>
    <w:rsid w:val="002F71EC"/>
    <w:rsid w:val="00320A2D"/>
    <w:rsid w:val="00320BBE"/>
    <w:rsid w:val="0033010B"/>
    <w:rsid w:val="00336468"/>
    <w:rsid w:val="00362FFD"/>
    <w:rsid w:val="00363308"/>
    <w:rsid w:val="003714A8"/>
    <w:rsid w:val="0037524F"/>
    <w:rsid w:val="00376C89"/>
    <w:rsid w:val="00392783"/>
    <w:rsid w:val="00393CBB"/>
    <w:rsid w:val="003B1FC0"/>
    <w:rsid w:val="003B4941"/>
    <w:rsid w:val="003C207F"/>
    <w:rsid w:val="003C3669"/>
    <w:rsid w:val="003D368E"/>
    <w:rsid w:val="003D36AB"/>
    <w:rsid w:val="003D41B1"/>
    <w:rsid w:val="003E2B75"/>
    <w:rsid w:val="003E6675"/>
    <w:rsid w:val="003F5555"/>
    <w:rsid w:val="003F74B8"/>
    <w:rsid w:val="003F7D46"/>
    <w:rsid w:val="0040220E"/>
    <w:rsid w:val="00404D53"/>
    <w:rsid w:val="00406D32"/>
    <w:rsid w:val="00417F65"/>
    <w:rsid w:val="00424DA7"/>
    <w:rsid w:val="00425B4E"/>
    <w:rsid w:val="00430225"/>
    <w:rsid w:val="00437A27"/>
    <w:rsid w:val="004456BB"/>
    <w:rsid w:val="0044689E"/>
    <w:rsid w:val="00452102"/>
    <w:rsid w:val="00453D33"/>
    <w:rsid w:val="004545C0"/>
    <w:rsid w:val="004640A5"/>
    <w:rsid w:val="004645FD"/>
    <w:rsid w:val="00466883"/>
    <w:rsid w:val="004722F0"/>
    <w:rsid w:val="00477352"/>
    <w:rsid w:val="004A1E9A"/>
    <w:rsid w:val="004B2D41"/>
    <w:rsid w:val="004C4D68"/>
    <w:rsid w:val="004D5534"/>
    <w:rsid w:val="004E730A"/>
    <w:rsid w:val="004F10F1"/>
    <w:rsid w:val="004F25C4"/>
    <w:rsid w:val="004F5D26"/>
    <w:rsid w:val="004F6846"/>
    <w:rsid w:val="00502D53"/>
    <w:rsid w:val="00512D92"/>
    <w:rsid w:val="005136A4"/>
    <w:rsid w:val="005157EA"/>
    <w:rsid w:val="00520E6F"/>
    <w:rsid w:val="00530ECF"/>
    <w:rsid w:val="00541340"/>
    <w:rsid w:val="0054774C"/>
    <w:rsid w:val="0056041D"/>
    <w:rsid w:val="00561601"/>
    <w:rsid w:val="00571D0E"/>
    <w:rsid w:val="00584684"/>
    <w:rsid w:val="005A50C8"/>
    <w:rsid w:val="005C0B83"/>
    <w:rsid w:val="005C6583"/>
    <w:rsid w:val="005E5427"/>
    <w:rsid w:val="005F0F7B"/>
    <w:rsid w:val="005F14F3"/>
    <w:rsid w:val="00602E08"/>
    <w:rsid w:val="00610096"/>
    <w:rsid w:val="0061160A"/>
    <w:rsid w:val="00632218"/>
    <w:rsid w:val="006342F7"/>
    <w:rsid w:val="00640D36"/>
    <w:rsid w:val="00645C47"/>
    <w:rsid w:val="006475F7"/>
    <w:rsid w:val="00652603"/>
    <w:rsid w:val="00654A62"/>
    <w:rsid w:val="00664435"/>
    <w:rsid w:val="00674549"/>
    <w:rsid w:val="006A5311"/>
    <w:rsid w:val="006C205D"/>
    <w:rsid w:val="006C77D2"/>
    <w:rsid w:val="006C7AB0"/>
    <w:rsid w:val="006D0816"/>
    <w:rsid w:val="006D519B"/>
    <w:rsid w:val="006F0A4B"/>
    <w:rsid w:val="006F13F3"/>
    <w:rsid w:val="00701DF0"/>
    <w:rsid w:val="00710D83"/>
    <w:rsid w:val="007127E4"/>
    <w:rsid w:val="007141CF"/>
    <w:rsid w:val="00724E5D"/>
    <w:rsid w:val="007330E4"/>
    <w:rsid w:val="007357EF"/>
    <w:rsid w:val="00741E3E"/>
    <w:rsid w:val="00742BF9"/>
    <w:rsid w:val="00753114"/>
    <w:rsid w:val="00766F59"/>
    <w:rsid w:val="007844BD"/>
    <w:rsid w:val="00787605"/>
    <w:rsid w:val="00795B18"/>
    <w:rsid w:val="007B4DB3"/>
    <w:rsid w:val="007B4E94"/>
    <w:rsid w:val="007C1B67"/>
    <w:rsid w:val="007C1F1C"/>
    <w:rsid w:val="007C3EF7"/>
    <w:rsid w:val="007D4DF0"/>
    <w:rsid w:val="007D5477"/>
    <w:rsid w:val="007E5DB7"/>
    <w:rsid w:val="007F246D"/>
    <w:rsid w:val="007F2D02"/>
    <w:rsid w:val="007F796C"/>
    <w:rsid w:val="00825C43"/>
    <w:rsid w:val="00832050"/>
    <w:rsid w:val="00834572"/>
    <w:rsid w:val="00836BAA"/>
    <w:rsid w:val="0084129B"/>
    <w:rsid w:val="00841361"/>
    <w:rsid w:val="00842B06"/>
    <w:rsid w:val="008601E3"/>
    <w:rsid w:val="0089627E"/>
    <w:rsid w:val="008A13BE"/>
    <w:rsid w:val="008B185D"/>
    <w:rsid w:val="008C348E"/>
    <w:rsid w:val="008D5546"/>
    <w:rsid w:val="008F2AFE"/>
    <w:rsid w:val="008F7004"/>
    <w:rsid w:val="00912F8A"/>
    <w:rsid w:val="00913481"/>
    <w:rsid w:val="00922590"/>
    <w:rsid w:val="00923FA8"/>
    <w:rsid w:val="0094123D"/>
    <w:rsid w:val="0097631E"/>
    <w:rsid w:val="0098117C"/>
    <w:rsid w:val="009A546D"/>
    <w:rsid w:val="009B5D5B"/>
    <w:rsid w:val="009C5325"/>
    <w:rsid w:val="009D36D1"/>
    <w:rsid w:val="009E5EC4"/>
    <w:rsid w:val="009E64DF"/>
    <w:rsid w:val="009E674F"/>
    <w:rsid w:val="009F3C45"/>
    <w:rsid w:val="00A20F5C"/>
    <w:rsid w:val="00A23BD7"/>
    <w:rsid w:val="00A23EB8"/>
    <w:rsid w:val="00A32004"/>
    <w:rsid w:val="00A32132"/>
    <w:rsid w:val="00A4314B"/>
    <w:rsid w:val="00A533A9"/>
    <w:rsid w:val="00A638A8"/>
    <w:rsid w:val="00A6569C"/>
    <w:rsid w:val="00A834D7"/>
    <w:rsid w:val="00A85BF1"/>
    <w:rsid w:val="00A93C15"/>
    <w:rsid w:val="00AA0FCD"/>
    <w:rsid w:val="00AD676F"/>
    <w:rsid w:val="00AD740B"/>
    <w:rsid w:val="00AE06EB"/>
    <w:rsid w:val="00AF4A89"/>
    <w:rsid w:val="00B06505"/>
    <w:rsid w:val="00B2203B"/>
    <w:rsid w:val="00B309CB"/>
    <w:rsid w:val="00B374D5"/>
    <w:rsid w:val="00B40B40"/>
    <w:rsid w:val="00B547B4"/>
    <w:rsid w:val="00B63774"/>
    <w:rsid w:val="00B76729"/>
    <w:rsid w:val="00B93EC0"/>
    <w:rsid w:val="00BA43E4"/>
    <w:rsid w:val="00BA45C4"/>
    <w:rsid w:val="00BB2136"/>
    <w:rsid w:val="00BC2794"/>
    <w:rsid w:val="00BC78E7"/>
    <w:rsid w:val="00BD2103"/>
    <w:rsid w:val="00BD53C0"/>
    <w:rsid w:val="00BE0448"/>
    <w:rsid w:val="00BE64EC"/>
    <w:rsid w:val="00BF0E05"/>
    <w:rsid w:val="00BF3AD4"/>
    <w:rsid w:val="00C03CB4"/>
    <w:rsid w:val="00C04268"/>
    <w:rsid w:val="00C21ED9"/>
    <w:rsid w:val="00C33F8F"/>
    <w:rsid w:val="00C41A84"/>
    <w:rsid w:val="00C41CE7"/>
    <w:rsid w:val="00C511EC"/>
    <w:rsid w:val="00C64691"/>
    <w:rsid w:val="00C667CC"/>
    <w:rsid w:val="00C66BF0"/>
    <w:rsid w:val="00C66C7D"/>
    <w:rsid w:val="00C6779A"/>
    <w:rsid w:val="00C7195C"/>
    <w:rsid w:val="00C77EA0"/>
    <w:rsid w:val="00C82054"/>
    <w:rsid w:val="00CB1852"/>
    <w:rsid w:val="00CC6FB9"/>
    <w:rsid w:val="00CE0A30"/>
    <w:rsid w:val="00CE0BC0"/>
    <w:rsid w:val="00CE28B6"/>
    <w:rsid w:val="00CF71CA"/>
    <w:rsid w:val="00D20061"/>
    <w:rsid w:val="00D241D3"/>
    <w:rsid w:val="00D25CBB"/>
    <w:rsid w:val="00D42A82"/>
    <w:rsid w:val="00D5387B"/>
    <w:rsid w:val="00D777B2"/>
    <w:rsid w:val="00D834A8"/>
    <w:rsid w:val="00D94DDD"/>
    <w:rsid w:val="00DA206C"/>
    <w:rsid w:val="00DB16D1"/>
    <w:rsid w:val="00DD16C9"/>
    <w:rsid w:val="00DD1F2B"/>
    <w:rsid w:val="00DD6F30"/>
    <w:rsid w:val="00DF23B4"/>
    <w:rsid w:val="00E2514A"/>
    <w:rsid w:val="00E25B3F"/>
    <w:rsid w:val="00E34918"/>
    <w:rsid w:val="00E367EA"/>
    <w:rsid w:val="00E4627E"/>
    <w:rsid w:val="00E70986"/>
    <w:rsid w:val="00E71885"/>
    <w:rsid w:val="00E72B4C"/>
    <w:rsid w:val="00E73952"/>
    <w:rsid w:val="00E83E13"/>
    <w:rsid w:val="00E93AA7"/>
    <w:rsid w:val="00EB55F0"/>
    <w:rsid w:val="00EC2FB0"/>
    <w:rsid w:val="00EC7F57"/>
    <w:rsid w:val="00ED025F"/>
    <w:rsid w:val="00EF2189"/>
    <w:rsid w:val="00F02C06"/>
    <w:rsid w:val="00F06058"/>
    <w:rsid w:val="00F12E56"/>
    <w:rsid w:val="00F214A4"/>
    <w:rsid w:val="00F27FB2"/>
    <w:rsid w:val="00F42ADD"/>
    <w:rsid w:val="00F57C5E"/>
    <w:rsid w:val="00F71C0D"/>
    <w:rsid w:val="00F80F01"/>
    <w:rsid w:val="00F94F64"/>
    <w:rsid w:val="00FA1E4E"/>
    <w:rsid w:val="00FA7332"/>
    <w:rsid w:val="00FB4A68"/>
    <w:rsid w:val="00FC0795"/>
    <w:rsid w:val="00FC579A"/>
    <w:rsid w:val="00FD3FF9"/>
    <w:rsid w:val="00FE1064"/>
    <w:rsid w:val="00FF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7F492-D4B5-4101-BFF1-80C77573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90"/>
    <w:rPr>
      <w:rFonts w:ascii="Tahoma" w:hAnsi="Tahoma" w:cs="Tahoma"/>
      <w:sz w:val="16"/>
      <w:szCs w:val="16"/>
    </w:rPr>
  </w:style>
  <w:style w:type="character" w:styleId="HTMLCite">
    <w:name w:val="HTML Cite"/>
    <w:basedOn w:val="DefaultParagraphFont"/>
    <w:uiPriority w:val="99"/>
    <w:semiHidden/>
    <w:unhideWhenUsed/>
    <w:rsid w:val="00E25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261050">
      <w:bodyDiv w:val="1"/>
      <w:marLeft w:val="0"/>
      <w:marRight w:val="0"/>
      <w:marTop w:val="0"/>
      <w:marBottom w:val="0"/>
      <w:divBdr>
        <w:top w:val="none" w:sz="0" w:space="0" w:color="auto"/>
        <w:left w:val="none" w:sz="0" w:space="0" w:color="auto"/>
        <w:bottom w:val="none" w:sz="0" w:space="0" w:color="auto"/>
        <w:right w:val="none" w:sz="0" w:space="0" w:color="auto"/>
      </w:divBdr>
      <w:divsChild>
        <w:div w:id="140268563">
          <w:marLeft w:val="0"/>
          <w:marRight w:val="0"/>
          <w:marTop w:val="0"/>
          <w:marBottom w:val="0"/>
          <w:divBdr>
            <w:top w:val="none" w:sz="0" w:space="0" w:color="auto"/>
            <w:left w:val="none" w:sz="0" w:space="0" w:color="auto"/>
            <w:bottom w:val="none" w:sz="0" w:space="0" w:color="auto"/>
            <w:right w:val="none" w:sz="0" w:space="0" w:color="auto"/>
          </w:divBdr>
          <w:divsChild>
            <w:div w:id="1889999193">
              <w:marLeft w:val="0"/>
              <w:marRight w:val="0"/>
              <w:marTop w:val="0"/>
              <w:marBottom w:val="0"/>
              <w:divBdr>
                <w:top w:val="none" w:sz="0" w:space="0" w:color="auto"/>
                <w:left w:val="none" w:sz="0" w:space="0" w:color="auto"/>
                <w:bottom w:val="none" w:sz="0" w:space="0" w:color="auto"/>
                <w:right w:val="none" w:sz="0" w:space="0" w:color="auto"/>
              </w:divBdr>
              <w:divsChild>
                <w:div w:id="128868642">
                  <w:marLeft w:val="0"/>
                  <w:marRight w:val="0"/>
                  <w:marTop w:val="0"/>
                  <w:marBottom w:val="0"/>
                  <w:divBdr>
                    <w:top w:val="none" w:sz="0" w:space="0" w:color="auto"/>
                    <w:left w:val="none" w:sz="0" w:space="0" w:color="auto"/>
                    <w:bottom w:val="none" w:sz="0" w:space="0" w:color="auto"/>
                    <w:right w:val="none" w:sz="0" w:space="0" w:color="auto"/>
                  </w:divBdr>
                  <w:divsChild>
                    <w:div w:id="222567149">
                      <w:marLeft w:val="0"/>
                      <w:marRight w:val="0"/>
                      <w:marTop w:val="0"/>
                      <w:marBottom w:val="0"/>
                      <w:divBdr>
                        <w:top w:val="none" w:sz="0" w:space="0" w:color="auto"/>
                        <w:left w:val="none" w:sz="0" w:space="0" w:color="auto"/>
                        <w:bottom w:val="none" w:sz="0" w:space="0" w:color="auto"/>
                        <w:right w:val="none" w:sz="0" w:space="0" w:color="auto"/>
                      </w:divBdr>
                      <w:divsChild>
                        <w:div w:id="1551065082">
                          <w:marLeft w:val="0"/>
                          <w:marRight w:val="0"/>
                          <w:marTop w:val="36"/>
                          <w:marBottom w:val="0"/>
                          <w:divBdr>
                            <w:top w:val="none" w:sz="0" w:space="0" w:color="auto"/>
                            <w:left w:val="none" w:sz="0" w:space="0" w:color="auto"/>
                            <w:bottom w:val="none" w:sz="0" w:space="0" w:color="auto"/>
                            <w:right w:val="none" w:sz="0" w:space="0" w:color="auto"/>
                          </w:divBdr>
                          <w:divsChild>
                            <w:div w:id="45375300">
                              <w:marLeft w:val="0"/>
                              <w:marRight w:val="0"/>
                              <w:marTop w:val="0"/>
                              <w:marBottom w:val="0"/>
                              <w:divBdr>
                                <w:top w:val="none" w:sz="0" w:space="0" w:color="auto"/>
                                <w:left w:val="none" w:sz="0" w:space="0" w:color="auto"/>
                                <w:bottom w:val="none" w:sz="0" w:space="0" w:color="auto"/>
                                <w:right w:val="none" w:sz="0" w:space="0" w:color="auto"/>
                              </w:divBdr>
                              <w:divsChild>
                                <w:div w:id="1053576871">
                                  <w:marLeft w:val="1656"/>
                                  <w:marRight w:val="3048"/>
                                  <w:marTop w:val="0"/>
                                  <w:marBottom w:val="0"/>
                                  <w:divBdr>
                                    <w:top w:val="none" w:sz="0" w:space="0" w:color="auto"/>
                                    <w:left w:val="none" w:sz="0" w:space="0" w:color="auto"/>
                                    <w:bottom w:val="none" w:sz="0" w:space="0" w:color="auto"/>
                                    <w:right w:val="none" w:sz="0" w:space="0" w:color="auto"/>
                                  </w:divBdr>
                                  <w:divsChild>
                                    <w:div w:id="1948926655">
                                      <w:marLeft w:val="0"/>
                                      <w:marRight w:val="0"/>
                                      <w:marTop w:val="0"/>
                                      <w:marBottom w:val="0"/>
                                      <w:divBdr>
                                        <w:top w:val="none" w:sz="0" w:space="0" w:color="auto"/>
                                        <w:left w:val="none" w:sz="0" w:space="0" w:color="auto"/>
                                        <w:bottom w:val="none" w:sz="0" w:space="0" w:color="auto"/>
                                        <w:right w:val="none" w:sz="0" w:space="0" w:color="auto"/>
                                      </w:divBdr>
                                      <w:divsChild>
                                        <w:div w:id="21053688">
                                          <w:marLeft w:val="0"/>
                                          <w:marRight w:val="0"/>
                                          <w:marTop w:val="0"/>
                                          <w:marBottom w:val="0"/>
                                          <w:divBdr>
                                            <w:top w:val="none" w:sz="0" w:space="0" w:color="auto"/>
                                            <w:left w:val="none" w:sz="0" w:space="0" w:color="auto"/>
                                            <w:bottom w:val="none" w:sz="0" w:space="0" w:color="auto"/>
                                            <w:right w:val="none" w:sz="0" w:space="0" w:color="auto"/>
                                          </w:divBdr>
                                          <w:divsChild>
                                            <w:div w:id="256063885">
                                              <w:marLeft w:val="0"/>
                                              <w:marRight w:val="0"/>
                                              <w:marTop w:val="0"/>
                                              <w:marBottom w:val="0"/>
                                              <w:divBdr>
                                                <w:top w:val="none" w:sz="0" w:space="0" w:color="auto"/>
                                                <w:left w:val="none" w:sz="0" w:space="0" w:color="auto"/>
                                                <w:bottom w:val="none" w:sz="0" w:space="0" w:color="auto"/>
                                                <w:right w:val="none" w:sz="0" w:space="0" w:color="auto"/>
                                              </w:divBdr>
                                              <w:divsChild>
                                                <w:div w:id="1320694411">
                                                  <w:marLeft w:val="0"/>
                                                  <w:marRight w:val="0"/>
                                                  <w:marTop w:val="0"/>
                                                  <w:marBottom w:val="0"/>
                                                  <w:divBdr>
                                                    <w:top w:val="none" w:sz="0" w:space="0" w:color="auto"/>
                                                    <w:left w:val="none" w:sz="0" w:space="0" w:color="auto"/>
                                                    <w:bottom w:val="none" w:sz="0" w:space="0" w:color="auto"/>
                                                    <w:right w:val="none" w:sz="0" w:space="0" w:color="auto"/>
                                                  </w:divBdr>
                                                  <w:divsChild>
                                                    <w:div w:id="2003045349">
                                                      <w:marLeft w:val="0"/>
                                                      <w:marRight w:val="0"/>
                                                      <w:marTop w:val="0"/>
                                                      <w:marBottom w:val="0"/>
                                                      <w:divBdr>
                                                        <w:top w:val="none" w:sz="0" w:space="0" w:color="auto"/>
                                                        <w:left w:val="none" w:sz="0" w:space="0" w:color="auto"/>
                                                        <w:bottom w:val="none" w:sz="0" w:space="0" w:color="auto"/>
                                                        <w:right w:val="none" w:sz="0" w:space="0" w:color="auto"/>
                                                      </w:divBdr>
                                                      <w:divsChild>
                                                        <w:div w:id="683871843">
                                                          <w:marLeft w:val="0"/>
                                                          <w:marRight w:val="0"/>
                                                          <w:marTop w:val="0"/>
                                                          <w:marBottom w:val="0"/>
                                                          <w:divBdr>
                                                            <w:top w:val="none" w:sz="0" w:space="0" w:color="auto"/>
                                                            <w:left w:val="none" w:sz="0" w:space="0" w:color="auto"/>
                                                            <w:bottom w:val="none" w:sz="0" w:space="0" w:color="auto"/>
                                                            <w:right w:val="none" w:sz="0" w:space="0" w:color="auto"/>
                                                          </w:divBdr>
                                                          <w:divsChild>
                                                            <w:div w:id="1880967121">
                                                              <w:marLeft w:val="0"/>
                                                              <w:marRight w:val="0"/>
                                                              <w:marTop w:val="0"/>
                                                              <w:marBottom w:val="0"/>
                                                              <w:divBdr>
                                                                <w:top w:val="none" w:sz="0" w:space="0" w:color="auto"/>
                                                                <w:left w:val="none" w:sz="0" w:space="0" w:color="auto"/>
                                                                <w:bottom w:val="none" w:sz="0" w:space="0" w:color="auto"/>
                                                                <w:right w:val="none" w:sz="0" w:space="0" w:color="auto"/>
                                                              </w:divBdr>
                                                              <w:divsChild>
                                                                <w:div w:id="2066756604">
                                                                  <w:marLeft w:val="0"/>
                                                                  <w:marRight w:val="0"/>
                                                                  <w:marTop w:val="0"/>
                                                                  <w:marBottom w:val="0"/>
                                                                  <w:divBdr>
                                                                    <w:top w:val="none" w:sz="0" w:space="0" w:color="auto"/>
                                                                    <w:left w:val="none" w:sz="0" w:space="0" w:color="auto"/>
                                                                    <w:bottom w:val="none" w:sz="0" w:space="0" w:color="auto"/>
                                                                    <w:right w:val="none" w:sz="0" w:space="0" w:color="auto"/>
                                                                  </w:divBdr>
                                                                  <w:divsChild>
                                                                    <w:div w:id="8992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1390A-CE4C-402B-9C72-0FED699D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annemora</dc:creator>
  <cp:lastModifiedBy>Town of Dannemora</cp:lastModifiedBy>
  <cp:revision>2</cp:revision>
  <cp:lastPrinted>2015-04-14T18:31:00Z</cp:lastPrinted>
  <dcterms:created xsi:type="dcterms:W3CDTF">2015-04-14T18:32:00Z</dcterms:created>
  <dcterms:modified xsi:type="dcterms:W3CDTF">2015-04-14T18:32:00Z</dcterms:modified>
</cp:coreProperties>
</file>